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539"/>
      </w:tblGrid>
      <w:tr w:rsidR="0010201E" w14:paraId="547A888F" w14:textId="77777777" w:rsidTr="001043F0">
        <w:trPr>
          <w:trHeight w:val="1425"/>
        </w:trPr>
        <w:tc>
          <w:tcPr>
            <w:tcW w:w="7621" w:type="dxa"/>
          </w:tcPr>
          <w:p w14:paraId="547A888A" w14:textId="3FF37A57" w:rsidR="006173E2" w:rsidRDefault="00E24DC1" w:rsidP="005C74CC">
            <w:pPr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sz w:val="44"/>
                <w:szCs w:val="44"/>
              </w:rPr>
              <w:t>SAIF AGM Weekend 202</w:t>
            </w:r>
            <w:r w:rsidR="00537800">
              <w:rPr>
                <w:rFonts w:cstheme="minorHAnsi"/>
                <w:b/>
                <w:sz w:val="44"/>
                <w:szCs w:val="44"/>
              </w:rPr>
              <w:t>2</w:t>
            </w:r>
          </w:p>
          <w:p w14:paraId="547A888B" w14:textId="77777777" w:rsidR="006173E2" w:rsidRDefault="007536E8" w:rsidP="006173E2">
            <w:pPr>
              <w:rPr>
                <w:rStyle w:val="Strong"/>
                <w:rFonts w:asciiTheme="majorHAnsi" w:hAnsiTheme="majorHAnsi" w:cs="Arial"/>
                <w:b w:val="0"/>
                <w:color w:val="333333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 xml:space="preserve">Members’ </w:t>
            </w:r>
            <w:r w:rsidR="006173E2" w:rsidRPr="00F1681C">
              <w:rPr>
                <w:rFonts w:asciiTheme="majorHAnsi" w:hAnsiTheme="majorHAnsi" w:cs="Times New Roman"/>
                <w:b/>
                <w:sz w:val="36"/>
                <w:szCs w:val="36"/>
              </w:rPr>
              <w:t>Booking Form</w:t>
            </w:r>
            <w:r w:rsidR="006173E2">
              <w:rPr>
                <w:rStyle w:val="Strong"/>
                <w:rFonts w:asciiTheme="majorHAnsi" w:hAnsiTheme="majorHAnsi" w:cs="Arial"/>
                <w:b w:val="0"/>
                <w:color w:val="333333"/>
              </w:rPr>
              <w:t xml:space="preserve"> </w:t>
            </w:r>
          </w:p>
          <w:p w14:paraId="69368E24" w14:textId="77777777" w:rsidR="001A4CD0" w:rsidRDefault="001A4CD0" w:rsidP="001A4CD0">
            <w:pPr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Style w:val="Strong"/>
                <w:rFonts w:cs="Arial"/>
                <w:b w:val="0"/>
                <w:color w:val="333333"/>
              </w:rPr>
              <w:t>17 – 20</w:t>
            </w:r>
            <w:r w:rsidRPr="00D23D02">
              <w:rPr>
                <w:rStyle w:val="Strong"/>
                <w:rFonts w:cs="Arial"/>
                <w:b w:val="0"/>
                <w:color w:val="333333"/>
                <w:vertAlign w:val="superscript"/>
              </w:rPr>
              <w:t>th</w:t>
            </w:r>
            <w:r>
              <w:rPr>
                <w:rStyle w:val="Strong"/>
                <w:rFonts w:cs="Arial"/>
                <w:b w:val="0"/>
                <w:color w:val="333333"/>
              </w:rPr>
              <w:t xml:space="preserve"> March 2022</w:t>
            </w:r>
          </w:p>
          <w:p w14:paraId="547A888D" w14:textId="4858D095" w:rsidR="00F1681C" w:rsidRDefault="001A4CD0" w:rsidP="001A4CD0">
            <w:pPr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>
              <w:rPr>
                <w:rStyle w:val="Strong"/>
                <w:rFonts w:asciiTheme="majorHAnsi" w:hAnsiTheme="majorHAnsi" w:cs="Arial"/>
                <w:b w:val="0"/>
                <w:color w:val="333333"/>
              </w:rPr>
              <w:t xml:space="preserve">Dalmahoy Hotel &amp; Country Club, </w:t>
            </w:r>
            <w:proofErr w:type="spellStart"/>
            <w:r>
              <w:rPr>
                <w:rStyle w:val="Strong"/>
                <w:rFonts w:asciiTheme="majorHAnsi" w:hAnsiTheme="majorHAnsi" w:cs="Arial"/>
                <w:b w:val="0"/>
                <w:color w:val="333333"/>
              </w:rPr>
              <w:t>Kirk</w:t>
            </w:r>
            <w:r w:rsidR="00943FCC">
              <w:rPr>
                <w:rStyle w:val="Strong"/>
                <w:rFonts w:asciiTheme="majorHAnsi" w:hAnsiTheme="majorHAnsi" w:cs="Arial"/>
                <w:b w:val="0"/>
                <w:color w:val="333333"/>
              </w:rPr>
              <w:t>n</w:t>
            </w:r>
            <w:r>
              <w:rPr>
                <w:rStyle w:val="Strong"/>
                <w:rFonts w:asciiTheme="majorHAnsi" w:hAnsiTheme="majorHAnsi" w:cs="Arial"/>
                <w:b w:val="0"/>
                <w:color w:val="333333"/>
              </w:rPr>
              <w:t>ewton</w:t>
            </w:r>
            <w:proofErr w:type="spellEnd"/>
            <w:r>
              <w:rPr>
                <w:rStyle w:val="Strong"/>
                <w:rFonts w:asciiTheme="majorHAnsi" w:hAnsiTheme="majorHAnsi" w:cs="Arial"/>
                <w:b w:val="0"/>
                <w:color w:val="333333"/>
              </w:rPr>
              <w:t>, Edinburgh, EH27 8EB</w:t>
            </w:r>
          </w:p>
        </w:tc>
        <w:tc>
          <w:tcPr>
            <w:tcW w:w="2693" w:type="dxa"/>
          </w:tcPr>
          <w:p w14:paraId="547A888E" w14:textId="77777777" w:rsidR="0010201E" w:rsidRDefault="008955C9" w:rsidP="00364A17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47A8901" wp14:editId="547A8902">
                  <wp:extent cx="1082040" cy="945568"/>
                  <wp:effectExtent l="0" t="0" r="381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F logo MAIN less white spa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48" cy="95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A8890" w14:textId="77777777" w:rsidR="00FC5171" w:rsidRDefault="00FC5171" w:rsidP="00364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7A889F" w14:textId="68D9484B" w:rsidR="00F1681C" w:rsidRPr="00C43065" w:rsidRDefault="00F1681C" w:rsidP="00F1681C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Dining</w:t>
      </w:r>
    </w:p>
    <w:p w14:paraId="72B74680" w14:textId="21454F1F" w:rsidR="00C43065" w:rsidRPr="00C43065" w:rsidRDefault="00C43065" w:rsidP="00C43065">
      <w:pPr>
        <w:spacing w:after="0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/>
          <w:iCs/>
        </w:rPr>
        <w:t>Please state whether there are any dietary requirements.</w:t>
      </w: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5789"/>
        <w:gridCol w:w="1220"/>
        <w:gridCol w:w="1277"/>
        <w:gridCol w:w="764"/>
        <w:gridCol w:w="477"/>
      </w:tblGrid>
      <w:tr w:rsidR="00F1681C" w14:paraId="547A88A3" w14:textId="77777777" w:rsidTr="00862082">
        <w:tc>
          <w:tcPr>
            <w:tcW w:w="5789" w:type="dxa"/>
            <w:tcBorders>
              <w:bottom w:val="single" w:sz="12" w:space="0" w:color="auto"/>
            </w:tcBorders>
          </w:tcPr>
          <w:p w14:paraId="547A88A0" w14:textId="77777777" w:rsidR="00F1681C" w:rsidRDefault="00F1681C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497" w:type="dxa"/>
            <w:gridSpan w:val="2"/>
            <w:tcBorders>
              <w:bottom w:val="single" w:sz="12" w:space="0" w:color="auto"/>
            </w:tcBorders>
          </w:tcPr>
          <w:p w14:paraId="547A88A1" w14:textId="77777777" w:rsidR="00F1681C" w:rsidRPr="00F1681C" w:rsidRDefault="00F1681C" w:rsidP="00F1681C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o. of attendees</w:t>
            </w: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</w:tcPr>
          <w:p w14:paraId="547A88A2" w14:textId="33849507" w:rsidR="00F1681C" w:rsidRPr="00F1681C" w:rsidRDefault="00D26256" w:rsidP="00D26256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</w:t>
            </w:r>
            <w:r w:rsidR="00F1681C" w:rsidRPr="00F1681C">
              <w:rPr>
                <w:rFonts w:asciiTheme="majorHAnsi" w:hAnsiTheme="majorHAnsi" w:cs="Times New Roman"/>
                <w:b/>
              </w:rPr>
              <w:t>ost</w:t>
            </w:r>
            <w:r w:rsidR="00B2476B">
              <w:rPr>
                <w:rFonts w:asciiTheme="majorHAnsi" w:hAnsiTheme="majorHAnsi" w:cs="Times New Roman"/>
                <w:b/>
              </w:rPr>
              <w:t xml:space="preserve"> </w:t>
            </w:r>
            <w:r w:rsidR="000166B4">
              <w:rPr>
                <w:rFonts w:asciiTheme="majorHAnsi" w:hAnsiTheme="majorHAnsi" w:cs="Times New Roman"/>
                <w:b/>
              </w:rPr>
              <w:t>£</w:t>
            </w:r>
          </w:p>
        </w:tc>
      </w:tr>
      <w:tr w:rsidR="00BA3263" w14:paraId="3FA2E47C" w14:textId="77777777" w:rsidTr="00862082">
        <w:trPr>
          <w:trHeight w:val="377"/>
        </w:trPr>
        <w:tc>
          <w:tcPr>
            <w:tcW w:w="5789" w:type="dxa"/>
            <w:tcBorders>
              <w:bottom w:val="single" w:sz="12" w:space="0" w:color="auto"/>
            </w:tcBorders>
          </w:tcPr>
          <w:p w14:paraId="658A6AEA" w14:textId="5274FD45" w:rsidR="00F77195" w:rsidRPr="004A6766" w:rsidRDefault="00BA3263" w:rsidP="00F77195">
            <w:pPr>
              <w:pStyle w:val="ListParagraph"/>
              <w:ind w:left="0"/>
              <w:rPr>
                <w:rFonts w:asciiTheme="majorHAnsi" w:hAnsiTheme="majorHAnsi" w:cs="Times New Roman"/>
                <w:i/>
                <w:iCs/>
                <w:color w:val="FF0000"/>
              </w:rPr>
            </w:pPr>
            <w:r w:rsidRPr="007914A8">
              <w:rPr>
                <w:rFonts w:asciiTheme="majorHAnsi" w:hAnsiTheme="majorHAnsi" w:cs="Times New Roman"/>
                <w:b/>
                <w:bCs/>
              </w:rPr>
              <w:t>Thursday Dinner (</w:t>
            </w:r>
            <w:r w:rsidRPr="007914A8">
              <w:rPr>
                <w:rFonts w:asciiTheme="majorHAnsi" w:hAnsiTheme="majorHAnsi" w:cs="Times New Roman"/>
                <w:b/>
                <w:bCs/>
                <w:i/>
                <w:iCs/>
              </w:rPr>
              <w:t>St Patricks Day entertainment</w:t>
            </w:r>
            <w:r w:rsidR="00B97ACF" w:rsidRPr="007914A8">
              <w:rPr>
                <w:rFonts w:asciiTheme="majorHAnsi" w:hAnsiTheme="majorHAnsi" w:cs="Times New Roman"/>
                <w:b/>
                <w:bCs/>
                <w:i/>
                <w:iCs/>
              </w:rPr>
              <w:t>)</w:t>
            </w:r>
            <w:r w:rsidR="007807C8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@ £</w:t>
            </w:r>
            <w:r w:rsidR="003140B0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40pp </w:t>
            </w:r>
            <w:r w:rsidR="00B91F35" w:rsidRPr="004A6766">
              <w:rPr>
                <w:rFonts w:asciiTheme="majorHAnsi" w:hAnsiTheme="majorHAnsi" w:cs="Times New Roman"/>
                <w:i/>
                <w:iCs/>
                <w:color w:val="FF0000"/>
              </w:rPr>
              <w:t>(if not paid with accommodation</w:t>
            </w:r>
            <w:r w:rsidR="004A6766" w:rsidRPr="004A6766">
              <w:rPr>
                <w:rFonts w:asciiTheme="majorHAnsi" w:hAnsiTheme="majorHAnsi" w:cs="Times New Roman"/>
                <w:i/>
                <w:iCs/>
                <w:color w:val="FF0000"/>
              </w:rPr>
              <w:t xml:space="preserve">. If accommodation has been paid </w:t>
            </w:r>
            <w:r w:rsidR="00F77195" w:rsidRPr="004A6766">
              <w:rPr>
                <w:rFonts w:asciiTheme="majorHAnsi" w:hAnsiTheme="majorHAnsi" w:cs="Times New Roman"/>
                <w:i/>
                <w:iCs/>
                <w:color w:val="FF0000"/>
              </w:rPr>
              <w:t>still provide names</w:t>
            </w:r>
            <w:r w:rsidR="004A6766" w:rsidRPr="004A6766">
              <w:rPr>
                <w:rFonts w:asciiTheme="majorHAnsi" w:hAnsiTheme="majorHAnsi" w:cs="Times New Roman"/>
                <w:i/>
                <w:iCs/>
                <w:color w:val="FF0000"/>
              </w:rPr>
              <w:t xml:space="preserve"> as below)</w:t>
            </w:r>
          </w:p>
          <w:p w14:paraId="13EB142C" w14:textId="19D30067" w:rsidR="00B91F35" w:rsidRPr="00A850DD" w:rsidRDefault="000166B4" w:rsidP="00B91F35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Theme="majorHAnsi" w:hAnsiTheme="majorHAnsi" w:cs="Times New Roman"/>
              </w:rPr>
              <w:t>Names of attendees:</w:t>
            </w:r>
            <w:r w:rsidR="00A850DD">
              <w:rPr>
                <w:rFonts w:asciiTheme="majorHAnsi" w:hAnsiTheme="majorHAnsi" w:cs="Times New Roman"/>
              </w:rPr>
              <w:t xml:space="preserve"> </w:t>
            </w:r>
          </w:p>
          <w:p w14:paraId="34BD274B" w14:textId="746A8755" w:rsidR="000166B4" w:rsidRDefault="000166B4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35D6C4DC" w14:textId="1177CA1D" w:rsidR="00AD7B97" w:rsidRDefault="00AD7B97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3B9177AD" w14:textId="77777777" w:rsidR="00862082" w:rsidRDefault="00862082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2AF9B527" w14:textId="77777777" w:rsidR="000166B4" w:rsidRDefault="000166B4" w:rsidP="00F1681C">
            <w:pPr>
              <w:pStyle w:val="ListParagraph"/>
              <w:ind w:left="0"/>
              <w:rPr>
                <w:rFonts w:asciiTheme="majorHAnsi" w:hAnsiTheme="majorHAnsi" w:cs="Times New Roman"/>
                <w:i/>
                <w:iCs/>
              </w:rPr>
            </w:pPr>
          </w:p>
          <w:p w14:paraId="647DFB7B" w14:textId="5C1DE7A9" w:rsidR="000166B4" w:rsidRPr="00F77886" w:rsidRDefault="000166B4" w:rsidP="00F1681C">
            <w:pPr>
              <w:pStyle w:val="ListParagraph"/>
              <w:ind w:left="0"/>
              <w:rPr>
                <w:rFonts w:asciiTheme="majorHAnsi" w:hAnsiTheme="majorHAnsi" w:cs="Times New Roman"/>
                <w:i/>
                <w:iCs/>
              </w:rPr>
            </w:pPr>
          </w:p>
        </w:tc>
        <w:tc>
          <w:tcPr>
            <w:tcW w:w="2497" w:type="dxa"/>
            <w:gridSpan w:val="2"/>
            <w:tcBorders>
              <w:bottom w:val="single" w:sz="12" w:space="0" w:color="auto"/>
            </w:tcBorders>
          </w:tcPr>
          <w:p w14:paraId="5025774C" w14:textId="77777777" w:rsidR="00BA3263" w:rsidRPr="00F77886" w:rsidRDefault="00BA3263" w:rsidP="00F1681C">
            <w:pPr>
              <w:pStyle w:val="ListParagraph"/>
              <w:ind w:left="0"/>
              <w:rPr>
                <w:rFonts w:asciiTheme="majorHAnsi" w:hAnsiTheme="majorHAnsi" w:cs="Times New Roman"/>
                <w:i/>
                <w:iCs/>
              </w:rPr>
            </w:pP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</w:tcPr>
          <w:p w14:paraId="25581824" w14:textId="3FD188E8" w:rsidR="00BA3263" w:rsidRPr="00F77886" w:rsidRDefault="00BA3263" w:rsidP="00F1681C">
            <w:pPr>
              <w:pStyle w:val="ListParagraph"/>
              <w:ind w:left="0"/>
              <w:rPr>
                <w:rFonts w:asciiTheme="majorHAnsi" w:hAnsiTheme="majorHAnsi" w:cs="Times New Roman"/>
                <w:i/>
                <w:iCs/>
              </w:rPr>
            </w:pPr>
          </w:p>
        </w:tc>
      </w:tr>
      <w:tr w:rsidR="00AD2F06" w14:paraId="69EE2A8D" w14:textId="77777777" w:rsidTr="00862082">
        <w:trPr>
          <w:trHeight w:val="377"/>
        </w:trPr>
        <w:tc>
          <w:tcPr>
            <w:tcW w:w="5789" w:type="dxa"/>
            <w:tcBorders>
              <w:bottom w:val="single" w:sz="12" w:space="0" w:color="auto"/>
            </w:tcBorders>
          </w:tcPr>
          <w:p w14:paraId="44CE2286" w14:textId="5A16938D" w:rsidR="00BC43C9" w:rsidRPr="00BC43C9" w:rsidRDefault="00BC43C9" w:rsidP="00BC43C9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 w:rsidRPr="00BC43C9">
              <w:rPr>
                <w:rFonts w:asciiTheme="majorHAnsi" w:hAnsiTheme="majorHAnsi" w:cs="Times New Roman"/>
                <w:b/>
                <w:bCs/>
              </w:rPr>
              <w:t xml:space="preserve">Friday Associates Lunch </w:t>
            </w:r>
            <w:r w:rsidRPr="00BC43C9">
              <w:rPr>
                <w:rStyle w:val="FootnoteReference"/>
                <w:rFonts w:asciiTheme="majorHAnsi" w:hAnsiTheme="majorHAnsi" w:cs="Times New Roman"/>
                <w:b/>
                <w:bCs/>
              </w:rPr>
              <w:footnoteReference w:id="1"/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  <w:p w14:paraId="491B5959" w14:textId="77777777" w:rsidR="00AD2F06" w:rsidRDefault="00BC43C9" w:rsidP="00BC43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DF3DC1">
              <w:rPr>
                <w:rFonts w:asciiTheme="majorHAnsi" w:hAnsiTheme="majorHAnsi" w:cs="Times New Roman"/>
              </w:rPr>
              <w:t xml:space="preserve">1 x </w:t>
            </w:r>
            <w:r w:rsidRPr="00DF3DC1">
              <w:rPr>
                <w:rFonts w:asciiTheme="majorHAnsi" w:hAnsiTheme="majorHAnsi" w:cs="Times New Roman"/>
                <w:b/>
              </w:rPr>
              <w:t>associate</w:t>
            </w:r>
            <w:r w:rsidRPr="00DF3DC1">
              <w:rPr>
                <w:rFonts w:asciiTheme="majorHAnsi" w:hAnsiTheme="majorHAnsi" w:cs="Times New Roman"/>
              </w:rPr>
              <w:t xml:space="preserve"> member per company free all others</w:t>
            </w:r>
            <w:r w:rsidRPr="003140B0">
              <w:rPr>
                <w:rFonts w:asciiTheme="majorHAnsi" w:hAnsiTheme="majorHAnsi" w:cs="Times New Roman"/>
                <w:b/>
                <w:bCs/>
              </w:rPr>
              <w:t xml:space="preserve"> £30 pp</w:t>
            </w:r>
          </w:p>
          <w:p w14:paraId="33C268BE" w14:textId="77777777" w:rsidR="00872048" w:rsidRPr="00A850DD" w:rsidRDefault="00872048" w:rsidP="00872048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Theme="majorHAnsi" w:hAnsiTheme="majorHAnsi" w:cs="Times New Roman"/>
              </w:rPr>
              <w:t xml:space="preserve">Names of attendees: </w:t>
            </w:r>
          </w:p>
          <w:p w14:paraId="561E0C8F" w14:textId="77777777" w:rsidR="00BC43C9" w:rsidRDefault="00BC43C9" w:rsidP="00BC43C9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</w:rPr>
            </w:pPr>
          </w:p>
          <w:p w14:paraId="4F375B8F" w14:textId="77777777" w:rsidR="00BC43C9" w:rsidRDefault="00BC43C9" w:rsidP="00BC43C9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</w:rPr>
            </w:pPr>
          </w:p>
          <w:p w14:paraId="06690B8B" w14:textId="1C88417C" w:rsidR="00BC43C9" w:rsidRDefault="00BC43C9" w:rsidP="00BC43C9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</w:rPr>
            </w:pPr>
          </w:p>
          <w:p w14:paraId="3244E513" w14:textId="77777777" w:rsidR="00862082" w:rsidRDefault="00862082" w:rsidP="00BC43C9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</w:rPr>
            </w:pPr>
          </w:p>
          <w:p w14:paraId="3DEB4EA2" w14:textId="77777777" w:rsidR="00BC43C9" w:rsidRDefault="00BC43C9" w:rsidP="00BC43C9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</w:rPr>
            </w:pPr>
          </w:p>
          <w:p w14:paraId="7D485ED7" w14:textId="06EC9A62" w:rsidR="00BC43C9" w:rsidRPr="007914A8" w:rsidRDefault="00BC43C9" w:rsidP="00BC43C9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497" w:type="dxa"/>
            <w:gridSpan w:val="2"/>
            <w:tcBorders>
              <w:bottom w:val="single" w:sz="12" w:space="0" w:color="auto"/>
            </w:tcBorders>
          </w:tcPr>
          <w:p w14:paraId="5C6B47C1" w14:textId="77777777" w:rsidR="00AD2F06" w:rsidRDefault="00AD2F06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</w:tcPr>
          <w:p w14:paraId="1AAC9573" w14:textId="77777777" w:rsidR="00AD2F06" w:rsidRDefault="00AD2F06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  <w:tr w:rsidR="000166B4" w14:paraId="547A88A5" w14:textId="77777777" w:rsidTr="00862082">
        <w:trPr>
          <w:trHeight w:val="377"/>
        </w:trPr>
        <w:tc>
          <w:tcPr>
            <w:tcW w:w="5789" w:type="dxa"/>
            <w:tcBorders>
              <w:bottom w:val="single" w:sz="12" w:space="0" w:color="auto"/>
            </w:tcBorders>
          </w:tcPr>
          <w:p w14:paraId="46666526" w14:textId="77777777" w:rsidR="004A6766" w:rsidRPr="004A6766" w:rsidRDefault="000166B4" w:rsidP="004A6766">
            <w:pPr>
              <w:pStyle w:val="ListParagraph"/>
              <w:ind w:left="0"/>
              <w:rPr>
                <w:rFonts w:asciiTheme="majorHAnsi" w:hAnsiTheme="majorHAnsi" w:cs="Times New Roman"/>
                <w:i/>
                <w:iCs/>
                <w:color w:val="FF0000"/>
              </w:rPr>
            </w:pPr>
            <w:r w:rsidRPr="007914A8">
              <w:rPr>
                <w:rFonts w:asciiTheme="majorHAnsi" w:hAnsiTheme="majorHAnsi" w:cs="Times New Roman"/>
                <w:b/>
                <w:bCs/>
              </w:rPr>
              <w:t xml:space="preserve">Friday Dinner </w:t>
            </w:r>
            <w:r w:rsidR="00B97ACF" w:rsidRPr="007914A8">
              <w:rPr>
                <w:rFonts w:asciiTheme="majorHAnsi" w:hAnsiTheme="majorHAnsi" w:cs="Times New Roman"/>
                <w:b/>
                <w:bCs/>
                <w:i/>
                <w:iCs/>
              </w:rPr>
              <w:t>(Live music in the bar)</w:t>
            </w:r>
            <w:r w:rsidR="007807C8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@ £</w:t>
            </w:r>
            <w:r w:rsidR="003140B0">
              <w:rPr>
                <w:rFonts w:asciiTheme="majorHAnsi" w:hAnsiTheme="majorHAnsi" w:cs="Times New Roman"/>
                <w:b/>
                <w:bCs/>
                <w:i/>
                <w:iCs/>
              </w:rPr>
              <w:t>40pp</w:t>
            </w:r>
            <w:r w:rsidR="004A6766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</w:t>
            </w:r>
            <w:r w:rsidR="004A6766" w:rsidRPr="004A6766">
              <w:rPr>
                <w:rFonts w:asciiTheme="majorHAnsi" w:hAnsiTheme="majorHAnsi" w:cs="Times New Roman"/>
                <w:i/>
                <w:iCs/>
                <w:color w:val="FF0000"/>
              </w:rPr>
              <w:t>(if not paid with accommodation. If accommodation has been paid still provide names as below)</w:t>
            </w:r>
          </w:p>
          <w:p w14:paraId="7CC3A8E5" w14:textId="467817D2" w:rsidR="00AD7B97" w:rsidRDefault="00AD7B97" w:rsidP="00AD7B97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ames of attendees:</w:t>
            </w:r>
            <w:r w:rsidR="000177E6">
              <w:rPr>
                <w:rFonts w:asciiTheme="majorHAnsi" w:hAnsiTheme="majorHAnsi" w:cs="Times New Roman"/>
              </w:rPr>
              <w:t xml:space="preserve"> </w:t>
            </w:r>
          </w:p>
          <w:p w14:paraId="7FC6AB14" w14:textId="1814D821" w:rsidR="00AD7B97" w:rsidRDefault="00AD7B97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72B435BD" w14:textId="77777777" w:rsidR="00862082" w:rsidRDefault="00862082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43AE35C8" w14:textId="0D520D81" w:rsidR="00AD7B97" w:rsidRDefault="00AD7B97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1FDCCB28" w14:textId="77777777" w:rsidR="00AD7B97" w:rsidRDefault="00AD7B97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0EA284A8" w14:textId="1437D806" w:rsidR="00AD7B97" w:rsidRDefault="00AD7B97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497" w:type="dxa"/>
            <w:gridSpan w:val="2"/>
            <w:tcBorders>
              <w:bottom w:val="single" w:sz="12" w:space="0" w:color="auto"/>
            </w:tcBorders>
          </w:tcPr>
          <w:p w14:paraId="0BF160BF" w14:textId="77777777" w:rsidR="000166B4" w:rsidRDefault="000166B4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</w:tcPr>
          <w:p w14:paraId="547A88A4" w14:textId="7E6F392D" w:rsidR="000166B4" w:rsidRDefault="000166B4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  <w:tr w:rsidR="00F1681C" w14:paraId="547A88AA" w14:textId="77777777" w:rsidTr="00862082">
        <w:tc>
          <w:tcPr>
            <w:tcW w:w="57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88A6" w14:textId="4BC485A2" w:rsidR="00F1681C" w:rsidRPr="007914A8" w:rsidRDefault="00960812" w:rsidP="00B440DE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</w:rPr>
            </w:pPr>
            <w:r w:rsidRPr="007914A8">
              <w:rPr>
                <w:rFonts w:asciiTheme="majorHAnsi" w:hAnsiTheme="majorHAnsi" w:cs="Times New Roman"/>
                <w:b/>
                <w:bCs/>
              </w:rPr>
              <w:t xml:space="preserve">Saturday lunch @ </w:t>
            </w:r>
            <w:r w:rsidR="008955C9" w:rsidRPr="007914A8">
              <w:rPr>
                <w:rFonts w:asciiTheme="majorHAnsi" w:hAnsiTheme="majorHAnsi" w:cs="Times New Roman"/>
                <w:b/>
                <w:bCs/>
              </w:rPr>
              <w:t>£</w:t>
            </w:r>
            <w:r w:rsidR="00654FD8" w:rsidRPr="007914A8">
              <w:rPr>
                <w:rFonts w:asciiTheme="majorHAnsi" w:hAnsiTheme="majorHAnsi" w:cs="Times New Roman"/>
                <w:b/>
                <w:bCs/>
              </w:rPr>
              <w:t>2</w:t>
            </w:r>
            <w:r w:rsidR="008955C9" w:rsidRPr="007914A8">
              <w:rPr>
                <w:rFonts w:asciiTheme="majorHAnsi" w:hAnsiTheme="majorHAnsi" w:cs="Times New Roman"/>
                <w:b/>
                <w:bCs/>
              </w:rPr>
              <w:t>5 pp</w:t>
            </w:r>
            <w:r w:rsidR="00B440DE" w:rsidRPr="007914A8">
              <w:rPr>
                <w:rFonts w:asciiTheme="majorHAnsi" w:hAnsiTheme="majorHAnsi" w:cs="Times New Roman"/>
                <w:b/>
                <w:bCs/>
              </w:rPr>
              <w:t xml:space="preserve">. </w:t>
            </w:r>
          </w:p>
          <w:p w14:paraId="4D47809A" w14:textId="55DD962B" w:rsidR="007914A8" w:rsidRDefault="007914A8" w:rsidP="00B440DE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ames of attendees:</w:t>
            </w:r>
          </w:p>
          <w:p w14:paraId="237BC8B2" w14:textId="32F1B211" w:rsidR="007807C8" w:rsidRDefault="007807C8" w:rsidP="00B440DE">
            <w:pPr>
              <w:pStyle w:val="ListParagraph"/>
              <w:ind w:left="0"/>
              <w:rPr>
                <w:rFonts w:asciiTheme="majorHAnsi" w:hAnsiTheme="majorHAnsi" w:cs="Times New Roman"/>
                <w:color w:val="0070C0"/>
              </w:rPr>
            </w:pPr>
          </w:p>
          <w:p w14:paraId="7D490B11" w14:textId="763A83A8" w:rsidR="00862082" w:rsidRDefault="00862082" w:rsidP="00B440DE">
            <w:pPr>
              <w:pStyle w:val="ListParagraph"/>
              <w:ind w:left="0"/>
              <w:rPr>
                <w:rFonts w:asciiTheme="majorHAnsi" w:hAnsiTheme="majorHAnsi" w:cs="Times New Roman"/>
                <w:color w:val="0070C0"/>
              </w:rPr>
            </w:pPr>
          </w:p>
          <w:p w14:paraId="7B77577A" w14:textId="77777777" w:rsidR="00862082" w:rsidRDefault="00862082" w:rsidP="00B440DE">
            <w:pPr>
              <w:pStyle w:val="ListParagraph"/>
              <w:ind w:left="0"/>
              <w:rPr>
                <w:rFonts w:asciiTheme="majorHAnsi" w:hAnsiTheme="majorHAnsi" w:cs="Times New Roman"/>
                <w:color w:val="0070C0"/>
              </w:rPr>
            </w:pPr>
          </w:p>
          <w:p w14:paraId="3EE78F08" w14:textId="5467085C" w:rsidR="00862082" w:rsidRDefault="00862082" w:rsidP="00B440DE">
            <w:pPr>
              <w:pStyle w:val="ListParagraph"/>
              <w:ind w:left="0"/>
              <w:rPr>
                <w:rFonts w:asciiTheme="majorHAnsi" w:hAnsiTheme="majorHAnsi" w:cs="Times New Roman"/>
                <w:color w:val="0070C0"/>
              </w:rPr>
            </w:pPr>
          </w:p>
          <w:p w14:paraId="0FB8A530" w14:textId="77777777" w:rsidR="00862082" w:rsidRDefault="00862082" w:rsidP="00B440DE">
            <w:pPr>
              <w:pStyle w:val="ListParagraph"/>
              <w:ind w:left="0"/>
              <w:rPr>
                <w:rFonts w:asciiTheme="majorHAnsi" w:hAnsiTheme="majorHAnsi" w:cs="Times New Roman"/>
                <w:color w:val="0070C0"/>
              </w:rPr>
            </w:pPr>
          </w:p>
          <w:p w14:paraId="28397D95" w14:textId="40937D6B" w:rsidR="007807C8" w:rsidRDefault="007807C8" w:rsidP="00B440DE">
            <w:pPr>
              <w:pStyle w:val="ListParagraph"/>
              <w:ind w:left="0"/>
              <w:rPr>
                <w:rFonts w:asciiTheme="majorHAnsi" w:hAnsiTheme="majorHAnsi" w:cs="Times New Roman"/>
                <w:color w:val="0070C0"/>
              </w:rPr>
            </w:pPr>
          </w:p>
          <w:p w14:paraId="753F45DD" w14:textId="77777777" w:rsidR="007807C8" w:rsidRDefault="007807C8" w:rsidP="00B440DE">
            <w:pPr>
              <w:pStyle w:val="ListParagraph"/>
              <w:ind w:left="0"/>
              <w:rPr>
                <w:rFonts w:asciiTheme="majorHAnsi" w:hAnsiTheme="majorHAnsi" w:cs="Times New Roman"/>
                <w:color w:val="0070C0"/>
              </w:rPr>
            </w:pPr>
          </w:p>
          <w:p w14:paraId="547A88A7" w14:textId="77777777" w:rsidR="007536E8" w:rsidRDefault="007536E8" w:rsidP="00B440DE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4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88A8" w14:textId="77777777" w:rsidR="00F1681C" w:rsidRDefault="00F1681C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88A9" w14:textId="7BF04066" w:rsidR="00F1681C" w:rsidRDefault="00F1681C" w:rsidP="00F1681C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  <w:tr w:rsidR="008415D4" w14:paraId="547A88B1" w14:textId="77777777" w:rsidTr="00862082">
        <w:tc>
          <w:tcPr>
            <w:tcW w:w="5789" w:type="dxa"/>
            <w:tcBorders>
              <w:top w:val="single" w:sz="12" w:space="0" w:color="auto"/>
            </w:tcBorders>
          </w:tcPr>
          <w:p w14:paraId="547A88AD" w14:textId="338F28DC" w:rsidR="00651B78" w:rsidRPr="007807C8" w:rsidRDefault="008415D4" w:rsidP="00651B78">
            <w:pPr>
              <w:rPr>
                <w:b/>
                <w:bCs/>
              </w:rPr>
            </w:pPr>
            <w:r w:rsidRPr="007807C8">
              <w:rPr>
                <w:rFonts w:asciiTheme="majorHAnsi" w:hAnsiTheme="majorHAnsi" w:cs="Times New Roman"/>
                <w:b/>
                <w:bCs/>
              </w:rPr>
              <w:t>Saturday evening: Banquet @ £</w:t>
            </w:r>
            <w:r w:rsidR="007807C8">
              <w:rPr>
                <w:rFonts w:asciiTheme="majorHAnsi" w:hAnsiTheme="majorHAnsi" w:cs="Times New Roman"/>
                <w:b/>
                <w:bCs/>
              </w:rPr>
              <w:t>85</w:t>
            </w:r>
            <w:r w:rsidRPr="007807C8">
              <w:rPr>
                <w:rFonts w:asciiTheme="majorHAnsi" w:hAnsiTheme="majorHAnsi" w:cs="Times New Roman"/>
                <w:b/>
                <w:bCs/>
              </w:rPr>
              <w:t xml:space="preserve"> pp</w:t>
            </w:r>
            <w:r w:rsidR="00651B78" w:rsidRPr="007807C8">
              <w:rPr>
                <w:rFonts w:asciiTheme="majorHAnsi" w:hAnsiTheme="majorHAnsi" w:cs="Times New Roman"/>
                <w:b/>
                <w:bCs/>
              </w:rPr>
              <w:t xml:space="preserve"> with e</w:t>
            </w:r>
            <w:r w:rsidR="00651B78" w:rsidRPr="007807C8">
              <w:rPr>
                <w:rFonts w:asciiTheme="majorHAnsi" w:hAnsiTheme="majorHAnsi"/>
                <w:b/>
                <w:bCs/>
              </w:rPr>
              <w:t xml:space="preserve">ntertainment </w:t>
            </w:r>
          </w:p>
          <w:p w14:paraId="443904FC" w14:textId="77777777" w:rsidR="00872048" w:rsidRPr="00A850DD" w:rsidRDefault="00872048" w:rsidP="00872048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Theme="majorHAnsi" w:hAnsiTheme="majorHAnsi" w:cs="Times New Roman"/>
              </w:rPr>
              <w:t xml:space="preserve">Names of attendees: </w:t>
            </w:r>
          </w:p>
          <w:p w14:paraId="08819864" w14:textId="77777777" w:rsidR="007536E8" w:rsidRDefault="007536E8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51CDEB49" w14:textId="77777777" w:rsidR="007807C8" w:rsidRDefault="007807C8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117179E4" w14:textId="77777777" w:rsidR="007807C8" w:rsidRDefault="007807C8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2E88F422" w14:textId="77777777" w:rsidR="007807C8" w:rsidRDefault="007807C8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47BE5AAF" w14:textId="77777777" w:rsidR="007807C8" w:rsidRDefault="007807C8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  <w:p w14:paraId="547A88AE" w14:textId="570A7885" w:rsidR="007807C8" w:rsidRDefault="007807C8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497" w:type="dxa"/>
            <w:gridSpan w:val="2"/>
            <w:tcBorders>
              <w:top w:val="single" w:sz="12" w:space="0" w:color="auto"/>
            </w:tcBorders>
          </w:tcPr>
          <w:p w14:paraId="547A88AF" w14:textId="77777777" w:rsidR="008415D4" w:rsidRDefault="008415D4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</w:tcBorders>
          </w:tcPr>
          <w:p w14:paraId="547A88B0" w14:textId="6CA9D9A4" w:rsidR="008415D4" w:rsidRDefault="008415D4" w:rsidP="008955C9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  <w:tr w:rsidR="008415D4" w14:paraId="547A88BC" w14:textId="77777777" w:rsidTr="00862082">
        <w:tc>
          <w:tcPr>
            <w:tcW w:w="8286" w:type="dxa"/>
            <w:gridSpan w:val="3"/>
            <w:tcBorders>
              <w:bottom w:val="single" w:sz="4" w:space="0" w:color="auto"/>
            </w:tcBorders>
          </w:tcPr>
          <w:p w14:paraId="547A88B9" w14:textId="77777777" w:rsidR="008415D4" w:rsidRDefault="008415D4" w:rsidP="008415D4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 w:rsidRPr="00D26256">
              <w:rPr>
                <w:rFonts w:asciiTheme="majorHAnsi" w:hAnsiTheme="majorHAnsi" w:cs="Times New Roman"/>
                <w:b/>
              </w:rPr>
              <w:t>Total cost</w:t>
            </w:r>
            <w:r>
              <w:rPr>
                <w:rFonts w:asciiTheme="majorHAnsi" w:hAnsiTheme="majorHAnsi" w:cs="Times New Roman"/>
                <w:b/>
              </w:rPr>
              <w:t xml:space="preserve"> for dining</w:t>
            </w:r>
          </w:p>
          <w:p w14:paraId="547A88BA" w14:textId="77777777" w:rsidR="00B55FDB" w:rsidRPr="00D26256" w:rsidRDefault="00B55FDB" w:rsidP="008415D4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14:paraId="547A88BB" w14:textId="77777777" w:rsidR="008415D4" w:rsidRPr="0095137D" w:rsidRDefault="008415D4" w:rsidP="00F1681C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£</w:t>
            </w:r>
          </w:p>
        </w:tc>
      </w:tr>
      <w:tr w:rsidR="00D8164C" w14:paraId="547A88C8" w14:textId="77777777" w:rsidTr="00862082">
        <w:trPr>
          <w:gridAfter w:val="1"/>
          <w:wAfter w:w="477" w:type="dxa"/>
          <w:trHeight w:val="1425"/>
        </w:trPr>
        <w:tc>
          <w:tcPr>
            <w:tcW w:w="7009" w:type="dxa"/>
            <w:gridSpan w:val="2"/>
            <w:tcBorders>
              <w:top w:val="single" w:sz="4" w:space="0" w:color="auto"/>
            </w:tcBorders>
          </w:tcPr>
          <w:p w14:paraId="784BBD3F" w14:textId="77777777" w:rsidR="00E26A6A" w:rsidRDefault="00D8164C" w:rsidP="00C32ADE">
            <w:pPr>
              <w:rPr>
                <w:rFonts w:cstheme="minorHAnsi"/>
                <w:b/>
                <w:sz w:val="44"/>
                <w:szCs w:val="44"/>
              </w:rPr>
            </w:pPr>
            <w:r w:rsidRPr="00F1681C">
              <w:rPr>
                <w:rFonts w:cstheme="minorHAnsi"/>
                <w:b/>
                <w:sz w:val="44"/>
                <w:szCs w:val="44"/>
              </w:rPr>
              <w:t>SAIF AGM Weekend 20</w:t>
            </w:r>
            <w:r w:rsidR="00E26A6A">
              <w:rPr>
                <w:rFonts w:cstheme="minorHAnsi"/>
                <w:b/>
                <w:sz w:val="44"/>
                <w:szCs w:val="44"/>
              </w:rPr>
              <w:t>22</w:t>
            </w:r>
          </w:p>
          <w:p w14:paraId="547A88C5" w14:textId="026BB001" w:rsidR="00D8164C" w:rsidRDefault="00D8164C" w:rsidP="00C32ADE">
            <w:pPr>
              <w:rPr>
                <w:rStyle w:val="Strong"/>
                <w:rFonts w:asciiTheme="majorHAnsi" w:hAnsiTheme="majorHAnsi" w:cs="Arial"/>
                <w:b w:val="0"/>
                <w:color w:val="333333"/>
              </w:rPr>
            </w:pPr>
            <w:r w:rsidRPr="00F1681C">
              <w:rPr>
                <w:rFonts w:asciiTheme="majorHAnsi" w:hAnsiTheme="majorHAnsi" w:cs="Times New Roman"/>
                <w:b/>
                <w:sz w:val="36"/>
                <w:szCs w:val="36"/>
              </w:rPr>
              <w:t>Booking Form</w:t>
            </w:r>
            <w:r>
              <w:rPr>
                <w:rStyle w:val="Strong"/>
                <w:rFonts w:asciiTheme="majorHAnsi" w:hAnsiTheme="majorHAnsi" w:cs="Arial"/>
                <w:b w:val="0"/>
                <w:color w:val="333333"/>
              </w:rPr>
              <w:t xml:space="preserve"> page 2</w:t>
            </w:r>
          </w:p>
          <w:p w14:paraId="547A88C6" w14:textId="77777777" w:rsidR="00D8164C" w:rsidRDefault="00D8164C" w:rsidP="00C32ADE">
            <w:pPr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</w:tcPr>
          <w:p w14:paraId="547A88C7" w14:textId="77777777" w:rsidR="00D8164C" w:rsidRDefault="00D8164C" w:rsidP="00C32ADE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47A8903" wp14:editId="547A8904">
                  <wp:extent cx="1082040" cy="945568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F logo MAIN less white spa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48" cy="95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A88C9" w14:textId="77777777" w:rsidR="0082773E" w:rsidRDefault="0082773E" w:rsidP="0082773E">
      <w:pPr>
        <w:spacing w:after="0"/>
        <w:rPr>
          <w:rFonts w:asciiTheme="majorHAnsi" w:hAnsiTheme="majorHAnsi" w:cs="Times New Roman"/>
          <w:b/>
        </w:rPr>
      </w:pPr>
    </w:p>
    <w:p w14:paraId="547A88CA" w14:textId="77777777" w:rsidR="00270F81" w:rsidRPr="0082773E" w:rsidRDefault="00654FD8" w:rsidP="00270F8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 w:cs="Times New Roman"/>
          <w:b/>
        </w:rPr>
      </w:pPr>
      <w:r w:rsidRPr="00270F81">
        <w:rPr>
          <w:rFonts w:asciiTheme="majorHAnsi" w:hAnsiTheme="majorHAnsi" w:cs="Times New Roman"/>
          <w:b/>
        </w:rPr>
        <w:t>Meetings</w:t>
      </w:r>
      <w:r>
        <w:rPr>
          <w:rFonts w:asciiTheme="majorHAnsi" w:hAnsiTheme="majorHAnsi" w:cs="Times New Roman"/>
        </w:rPr>
        <w:t xml:space="preserve"> / </w:t>
      </w:r>
      <w:r>
        <w:rPr>
          <w:rFonts w:asciiTheme="majorHAnsi" w:hAnsiTheme="majorHAnsi" w:cs="Times New Roman"/>
          <w:b/>
        </w:rPr>
        <w:t>Events</w:t>
      </w:r>
      <w:r w:rsidR="00270F81">
        <w:rPr>
          <w:rFonts w:asciiTheme="majorHAnsi" w:hAnsiTheme="majorHAnsi" w:cs="Times New Roman"/>
        </w:rPr>
        <w:t>–</w:t>
      </w:r>
      <w:r w:rsidR="0082773E">
        <w:rPr>
          <w:rFonts w:asciiTheme="majorHAnsi" w:hAnsiTheme="majorHAnsi" w:cs="Times New Roman"/>
        </w:rPr>
        <w:t xml:space="preserve"> seminars of interest to a wide range of ages and inter</w:t>
      </w:r>
      <w:r w:rsidR="00D8164C">
        <w:rPr>
          <w:rFonts w:asciiTheme="majorHAnsi" w:hAnsiTheme="majorHAnsi" w:cs="Times New Roman"/>
        </w:rPr>
        <w:t>ests, all provided</w:t>
      </w:r>
      <w:r w:rsidR="00270F81">
        <w:rPr>
          <w:rFonts w:asciiTheme="majorHAnsi" w:hAnsiTheme="majorHAnsi" w:cs="Times New Roman"/>
        </w:rPr>
        <w:t xml:space="preserve"> </w:t>
      </w:r>
      <w:r w:rsidR="001043F0">
        <w:rPr>
          <w:rFonts w:asciiTheme="majorHAnsi" w:hAnsiTheme="majorHAnsi" w:cs="Times New Roman"/>
        </w:rPr>
        <w:t>free of charge</w:t>
      </w:r>
      <w:r w:rsidR="00D8164C">
        <w:rPr>
          <w:rFonts w:asciiTheme="majorHAnsi" w:hAnsiTheme="majorHAnsi" w:cs="Times New Roman"/>
        </w:rPr>
        <w:t xml:space="preserve"> </w:t>
      </w:r>
      <w:r w:rsidR="00D86F0A">
        <w:rPr>
          <w:rFonts w:asciiTheme="majorHAnsi" w:hAnsiTheme="majorHAnsi" w:cs="Times New Roman"/>
        </w:rPr>
        <w:t>by SAIF unless advised as below</w:t>
      </w:r>
      <w:r w:rsidR="00D8164C">
        <w:rPr>
          <w:rFonts w:asciiTheme="majorHAnsi" w:hAnsiTheme="majorHAnsi" w:cs="Times New Roman"/>
        </w:rPr>
        <w:t>.</w:t>
      </w:r>
    </w:p>
    <w:p w14:paraId="2B1F4CD5" w14:textId="6D207D66" w:rsidR="00045A73" w:rsidRDefault="00045A73" w:rsidP="0082773E">
      <w:pPr>
        <w:pStyle w:val="ListParagraph"/>
        <w:spacing w:after="0"/>
        <w:ind w:left="284"/>
        <w:rPr>
          <w:rFonts w:asciiTheme="majorHAnsi" w:hAnsiTheme="majorHAnsi" w:cs="Times New Roman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8E423F" w14:paraId="42778481" w14:textId="77777777" w:rsidTr="00697DD5">
        <w:tc>
          <w:tcPr>
            <w:tcW w:w="9050" w:type="dxa"/>
            <w:gridSpan w:val="2"/>
          </w:tcPr>
          <w:p w14:paraId="6F7AB4FE" w14:textId="1C0D2456" w:rsidR="008E423F" w:rsidRPr="00911FE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 w:rsidRPr="00B94B8C">
              <w:rPr>
                <w:rFonts w:asciiTheme="majorHAnsi" w:hAnsiTheme="majorHAnsi" w:cs="Times New Roman"/>
                <w:i/>
                <w:u w:val="single"/>
              </w:rPr>
              <w:t>Thursday all day</w:t>
            </w:r>
            <w:r>
              <w:rPr>
                <w:rFonts w:asciiTheme="majorHAnsi" w:hAnsiTheme="majorHAnsi" w:cs="Times New Roman"/>
                <w:i/>
                <w:u w:val="singl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u w:val="single"/>
              </w:rPr>
              <w:t xml:space="preserve"> </w:t>
            </w:r>
            <w:r>
              <w:rPr>
                <w:rFonts w:asciiTheme="majorHAnsi" w:hAnsiTheme="majorHAnsi" w:cs="Times New Roman"/>
                <w:b/>
              </w:rPr>
              <w:t>Cost per person £4</w:t>
            </w:r>
            <w:r w:rsidR="00512979">
              <w:rPr>
                <w:rFonts w:asciiTheme="majorHAnsi" w:hAnsiTheme="majorHAnsi" w:cs="Times New Roman"/>
                <w:b/>
              </w:rPr>
              <w:t>5</w:t>
            </w:r>
            <w:r>
              <w:rPr>
                <w:rFonts w:asciiTheme="majorHAnsi" w:hAnsiTheme="majorHAnsi" w:cs="Times New Roman"/>
                <w:b/>
              </w:rPr>
              <w:t>.00</w:t>
            </w:r>
          </w:p>
          <w:p w14:paraId="517E6138" w14:textId="0E9C7656" w:rsidR="008E423F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AIF Open Golf Championship for the President’s Cup for </w:t>
            </w:r>
            <w:proofErr w:type="gramStart"/>
            <w:r>
              <w:rPr>
                <w:rFonts w:asciiTheme="majorHAnsi" w:hAnsiTheme="majorHAnsi" w:cs="Times New Roman"/>
              </w:rPr>
              <w:t>ladies and gentleman</w:t>
            </w:r>
            <w:proofErr w:type="gramEnd"/>
            <w:r>
              <w:rPr>
                <w:rFonts w:asciiTheme="majorHAnsi" w:hAnsiTheme="majorHAnsi" w:cs="Times New Roman"/>
              </w:rPr>
              <w:t xml:space="preserve">. </w:t>
            </w:r>
          </w:p>
          <w:p w14:paraId="23747C23" w14:textId="765FFBEF" w:rsidR="00173DF2" w:rsidRPr="00173DF2" w:rsidRDefault="00173DF2" w:rsidP="00697DD5">
            <w:pPr>
              <w:pStyle w:val="ListParagraph"/>
              <w:ind w:left="0"/>
              <w:rPr>
                <w:rFonts w:asciiTheme="majorHAnsi" w:hAnsiTheme="majorHAnsi" w:cs="Times New Roman"/>
                <w:i/>
                <w:i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t xml:space="preserve">This includes </w:t>
            </w:r>
            <w:r w:rsidR="000663F7">
              <w:rPr>
                <w:rFonts w:asciiTheme="majorHAnsi" w:hAnsiTheme="majorHAnsi" w:cs="Times New Roman"/>
                <w:i/>
                <w:iCs/>
              </w:rPr>
              <w:t xml:space="preserve">refreshments </w:t>
            </w:r>
            <w:r w:rsidR="00E7621C">
              <w:rPr>
                <w:rFonts w:asciiTheme="majorHAnsi" w:hAnsiTheme="majorHAnsi" w:cs="Times New Roman"/>
                <w:i/>
                <w:iCs/>
              </w:rPr>
              <w:t>&amp; Golfers High Tea.</w:t>
            </w:r>
          </w:p>
          <w:p w14:paraId="78647F60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  <w:b/>
                <w:i/>
              </w:rPr>
            </w:pPr>
            <w:r w:rsidRPr="00654FD8">
              <w:rPr>
                <w:rFonts w:asciiTheme="majorHAnsi" w:hAnsiTheme="majorHAnsi" w:cs="Times New Roman"/>
                <w:i/>
              </w:rPr>
              <w:t xml:space="preserve">(Please enter additional names and handicap on a separate piece of </w:t>
            </w:r>
            <w:r>
              <w:rPr>
                <w:rFonts w:asciiTheme="majorHAnsi" w:hAnsiTheme="majorHAnsi" w:cs="Times New Roman"/>
                <w:i/>
              </w:rPr>
              <w:t>paper</w:t>
            </w:r>
            <w:r w:rsidRPr="00654FD8">
              <w:rPr>
                <w:rFonts w:asciiTheme="majorHAnsi" w:hAnsiTheme="majorHAnsi" w:cs="Times New Roman"/>
                <w:i/>
              </w:rPr>
              <w:t>)</w:t>
            </w:r>
          </w:p>
        </w:tc>
      </w:tr>
      <w:tr w:rsidR="008E423F" w14:paraId="0D08B9AB" w14:textId="77777777" w:rsidTr="00697DD5">
        <w:tc>
          <w:tcPr>
            <w:tcW w:w="4525" w:type="dxa"/>
          </w:tcPr>
          <w:p w14:paraId="7E2321CD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ame of Attendee</w:t>
            </w:r>
          </w:p>
        </w:tc>
        <w:tc>
          <w:tcPr>
            <w:tcW w:w="4525" w:type="dxa"/>
          </w:tcPr>
          <w:p w14:paraId="24D4A69E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Handicap</w:t>
            </w:r>
          </w:p>
        </w:tc>
      </w:tr>
      <w:tr w:rsidR="008E423F" w14:paraId="5D84C32C" w14:textId="77777777" w:rsidTr="00697DD5">
        <w:tc>
          <w:tcPr>
            <w:tcW w:w="4525" w:type="dxa"/>
          </w:tcPr>
          <w:p w14:paraId="22C7866D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525" w:type="dxa"/>
          </w:tcPr>
          <w:p w14:paraId="5B7CCB01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  <w:tr w:rsidR="008E423F" w14:paraId="15CE325E" w14:textId="77777777" w:rsidTr="00697DD5">
        <w:tc>
          <w:tcPr>
            <w:tcW w:w="4525" w:type="dxa"/>
          </w:tcPr>
          <w:p w14:paraId="494058B5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525" w:type="dxa"/>
          </w:tcPr>
          <w:p w14:paraId="4497FCE8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  <w:tr w:rsidR="008E423F" w14:paraId="6A73BC82" w14:textId="77777777" w:rsidTr="00697DD5">
        <w:tc>
          <w:tcPr>
            <w:tcW w:w="4525" w:type="dxa"/>
          </w:tcPr>
          <w:p w14:paraId="226EEAB6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525" w:type="dxa"/>
          </w:tcPr>
          <w:p w14:paraId="142F0231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  <w:tr w:rsidR="008E423F" w14:paraId="72D22A1B" w14:textId="77777777" w:rsidTr="00697DD5">
        <w:tc>
          <w:tcPr>
            <w:tcW w:w="4525" w:type="dxa"/>
          </w:tcPr>
          <w:p w14:paraId="0A15807E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525" w:type="dxa"/>
          </w:tcPr>
          <w:p w14:paraId="75EF27AE" w14:textId="77777777" w:rsidR="008E423F" w:rsidRPr="00654FD8" w:rsidRDefault="008E423F" w:rsidP="00697DD5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21DD0454" w14:textId="36FBCE1A" w:rsidR="00045A73" w:rsidRDefault="00045A73" w:rsidP="0082773E">
      <w:pPr>
        <w:pStyle w:val="ListParagraph"/>
        <w:spacing w:after="0"/>
        <w:ind w:left="284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34"/>
        <w:gridCol w:w="2016"/>
      </w:tblGrid>
      <w:tr w:rsidR="00270F81" w14:paraId="547A88CF" w14:textId="77777777" w:rsidTr="008E6345">
        <w:tc>
          <w:tcPr>
            <w:tcW w:w="7034" w:type="dxa"/>
          </w:tcPr>
          <w:p w14:paraId="547A88CD" w14:textId="77777777" w:rsidR="00270F81" w:rsidRDefault="00270F81" w:rsidP="00270F81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16" w:type="dxa"/>
          </w:tcPr>
          <w:p w14:paraId="547A88CE" w14:textId="77777777" w:rsidR="00270F81" w:rsidRDefault="00270F81" w:rsidP="005C74CC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</w:t>
            </w:r>
            <w:r w:rsidR="005C74CC">
              <w:rPr>
                <w:rFonts w:asciiTheme="majorHAnsi" w:hAnsiTheme="majorHAnsi" w:cs="Times New Roman"/>
                <w:b/>
              </w:rPr>
              <w:t>o. of attendees</w:t>
            </w:r>
          </w:p>
        </w:tc>
      </w:tr>
      <w:tr w:rsidR="00D41AB8" w14:paraId="00D80C07" w14:textId="77777777" w:rsidTr="008E6345">
        <w:tc>
          <w:tcPr>
            <w:tcW w:w="7034" w:type="dxa"/>
          </w:tcPr>
          <w:p w14:paraId="26EA1CC7" w14:textId="6A9CF762" w:rsidR="00D41AB8" w:rsidRPr="00B94B8C" w:rsidRDefault="00D41AB8" w:rsidP="00D41AB8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  <w:r>
              <w:rPr>
                <w:rFonts w:asciiTheme="majorHAnsi" w:hAnsiTheme="majorHAnsi" w:cs="Times New Roman"/>
                <w:i/>
                <w:u w:val="single"/>
              </w:rPr>
              <w:t xml:space="preserve">Thursday </w:t>
            </w:r>
            <w:r w:rsidRPr="00B94B8C">
              <w:rPr>
                <w:rFonts w:asciiTheme="majorHAnsi" w:hAnsiTheme="majorHAnsi" w:cs="Times New Roman"/>
                <w:i/>
                <w:u w:val="single"/>
              </w:rPr>
              <w:t xml:space="preserve">afternoon </w:t>
            </w:r>
            <w:r w:rsidR="00D548DF">
              <w:rPr>
                <w:rFonts w:asciiTheme="majorHAnsi" w:hAnsiTheme="majorHAnsi" w:cs="Times New Roman"/>
                <w:i/>
                <w:u w:val="single"/>
              </w:rPr>
              <w:t>(tbc 5.30pm)</w:t>
            </w:r>
          </w:p>
          <w:p w14:paraId="16D90B33" w14:textId="5DFB0766" w:rsidR="00D41AB8" w:rsidRDefault="00D41AB8" w:rsidP="00654FD8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  <w:r w:rsidRPr="00270F81">
              <w:rPr>
                <w:rFonts w:asciiTheme="majorHAnsi" w:hAnsiTheme="majorHAnsi" w:cs="Times New Roman"/>
              </w:rPr>
              <w:t xml:space="preserve">SAIF </w:t>
            </w:r>
            <w:r>
              <w:rPr>
                <w:rFonts w:asciiTheme="majorHAnsi" w:hAnsiTheme="majorHAnsi" w:cs="Times New Roman"/>
              </w:rPr>
              <w:t xml:space="preserve">Scotland </w:t>
            </w:r>
            <w:r w:rsidRPr="00270F81">
              <w:rPr>
                <w:rFonts w:asciiTheme="majorHAnsi" w:hAnsiTheme="majorHAnsi" w:cs="Times New Roman"/>
              </w:rPr>
              <w:t>Annual General Meeting</w:t>
            </w:r>
          </w:p>
          <w:p w14:paraId="5CEC2649" w14:textId="77777777" w:rsidR="00D41AB8" w:rsidRDefault="00D41AB8" w:rsidP="00654FD8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</w:p>
          <w:p w14:paraId="2CC83498" w14:textId="1F8F70EE" w:rsidR="00D41AB8" w:rsidRPr="00B94B8C" w:rsidRDefault="00D41AB8" w:rsidP="00654FD8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</w:p>
        </w:tc>
        <w:tc>
          <w:tcPr>
            <w:tcW w:w="2016" w:type="dxa"/>
          </w:tcPr>
          <w:p w14:paraId="17966CC9" w14:textId="77777777" w:rsidR="00D41AB8" w:rsidRDefault="00D41AB8" w:rsidP="00270F81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270F81" w14:paraId="547A88D3" w14:textId="77777777" w:rsidTr="008E6345">
        <w:tc>
          <w:tcPr>
            <w:tcW w:w="7034" w:type="dxa"/>
          </w:tcPr>
          <w:p w14:paraId="547A88D0" w14:textId="55A59167" w:rsidR="00654FD8" w:rsidRPr="00B94B8C" w:rsidRDefault="00654FD8" w:rsidP="00654FD8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  <w:r w:rsidRPr="00B94B8C">
              <w:rPr>
                <w:rFonts w:asciiTheme="majorHAnsi" w:hAnsiTheme="majorHAnsi" w:cs="Times New Roman"/>
                <w:i/>
                <w:u w:val="single"/>
              </w:rPr>
              <w:t>Friday afternoon</w:t>
            </w:r>
            <w:r w:rsidR="00E16585">
              <w:rPr>
                <w:rFonts w:asciiTheme="majorHAnsi" w:hAnsiTheme="majorHAnsi" w:cs="Times New Roman"/>
                <w:i/>
                <w:u w:val="single"/>
              </w:rPr>
              <w:t xml:space="preserve"> </w:t>
            </w:r>
            <w:r w:rsidR="005E6F49">
              <w:rPr>
                <w:rFonts w:asciiTheme="majorHAnsi" w:hAnsiTheme="majorHAnsi" w:cs="Times New Roman"/>
                <w:i/>
                <w:u w:val="single"/>
              </w:rPr>
              <w:t xml:space="preserve"> 4pm</w:t>
            </w:r>
          </w:p>
          <w:p w14:paraId="7D7F84C4" w14:textId="4448D662" w:rsidR="003F01D6" w:rsidRDefault="00654FD8" w:rsidP="00654FD8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99349B">
              <w:rPr>
                <w:rFonts w:asciiTheme="majorHAnsi" w:hAnsiTheme="majorHAnsi" w:cs="Times New Roman"/>
                <w:b/>
                <w:bCs/>
              </w:rPr>
              <w:t>Keynote speaker</w:t>
            </w:r>
            <w:r w:rsidR="00A74673">
              <w:rPr>
                <w:rFonts w:asciiTheme="majorHAnsi" w:hAnsiTheme="majorHAnsi" w:cs="Times New Roman"/>
              </w:rPr>
              <w:t xml:space="preserve"> – Craig Caldwell</w:t>
            </w:r>
            <w:r w:rsidR="001853B5">
              <w:rPr>
                <w:rFonts w:asciiTheme="majorHAnsi" w:hAnsiTheme="majorHAnsi" w:cs="Times New Roman"/>
              </w:rPr>
              <w:t xml:space="preserve"> of The</w:t>
            </w:r>
            <w:r w:rsidR="005C74DF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5C74DF">
              <w:rPr>
                <w:rFonts w:asciiTheme="majorHAnsi" w:hAnsiTheme="majorHAnsi" w:cs="Times New Roman"/>
              </w:rPr>
              <w:t>Mazwell</w:t>
            </w:r>
            <w:proofErr w:type="spellEnd"/>
            <w:r w:rsidR="005C74DF">
              <w:rPr>
                <w:rFonts w:asciiTheme="majorHAnsi" w:hAnsiTheme="majorHAnsi" w:cs="Times New Roman"/>
              </w:rPr>
              <w:t xml:space="preserve"> Group</w:t>
            </w:r>
            <w:r w:rsidR="00176D5C">
              <w:rPr>
                <w:rFonts w:asciiTheme="majorHAnsi" w:hAnsiTheme="majorHAnsi" w:cs="Times New Roman"/>
              </w:rPr>
              <w:t xml:space="preserve"> whose presentation will be ‘A Global Perspective of Funeral Services in </w:t>
            </w:r>
            <w:r w:rsidR="00371A8B">
              <w:rPr>
                <w:rFonts w:asciiTheme="majorHAnsi" w:hAnsiTheme="majorHAnsi" w:cs="Times New Roman"/>
              </w:rPr>
              <w:t>the World of Biocides</w:t>
            </w:r>
            <w:r w:rsidR="000D159D">
              <w:rPr>
                <w:rFonts w:asciiTheme="majorHAnsi" w:hAnsiTheme="majorHAnsi" w:cs="Times New Roman"/>
              </w:rPr>
              <w:t>’</w:t>
            </w:r>
          </w:p>
          <w:p w14:paraId="547A88D1" w14:textId="0257CDD1" w:rsidR="00D41AB8" w:rsidRPr="00270F81" w:rsidRDefault="00D41AB8" w:rsidP="00654FD8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016" w:type="dxa"/>
          </w:tcPr>
          <w:p w14:paraId="547A88D2" w14:textId="77777777" w:rsidR="00270F81" w:rsidRDefault="00270F81" w:rsidP="00270F81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654FD8" w14:paraId="547A88D8" w14:textId="77777777" w:rsidTr="008E6345">
        <w:tc>
          <w:tcPr>
            <w:tcW w:w="7034" w:type="dxa"/>
          </w:tcPr>
          <w:p w14:paraId="547A88D4" w14:textId="58659025" w:rsidR="00654FD8" w:rsidRPr="0099349B" w:rsidRDefault="00654FD8" w:rsidP="00654FD8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  <w:r w:rsidRPr="0099349B">
              <w:rPr>
                <w:rFonts w:asciiTheme="majorHAnsi" w:hAnsiTheme="majorHAnsi" w:cs="Times New Roman"/>
                <w:i/>
                <w:u w:val="single"/>
              </w:rPr>
              <w:t>Saturday morning</w:t>
            </w:r>
            <w:r w:rsidR="00E16585">
              <w:rPr>
                <w:rFonts w:asciiTheme="majorHAnsi" w:hAnsiTheme="majorHAnsi" w:cs="Times New Roman"/>
                <w:i/>
                <w:u w:val="single"/>
              </w:rPr>
              <w:t xml:space="preserve"> </w:t>
            </w:r>
            <w:r w:rsidR="005E6F49">
              <w:rPr>
                <w:rFonts w:asciiTheme="majorHAnsi" w:hAnsiTheme="majorHAnsi" w:cs="Times New Roman"/>
                <w:i/>
                <w:u w:val="single"/>
              </w:rPr>
              <w:t>9.30am</w:t>
            </w:r>
          </w:p>
          <w:p w14:paraId="547A88D5" w14:textId="77777777" w:rsidR="00654FD8" w:rsidRDefault="00654FD8" w:rsidP="00654FD8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270F81">
              <w:rPr>
                <w:rFonts w:asciiTheme="majorHAnsi" w:hAnsiTheme="majorHAnsi" w:cs="Times New Roman"/>
              </w:rPr>
              <w:t>SAIF Annual General Meeting</w:t>
            </w:r>
          </w:p>
          <w:p w14:paraId="547A88D6" w14:textId="77777777" w:rsidR="00654FD8" w:rsidRPr="00270F81" w:rsidRDefault="00654FD8" w:rsidP="00654FD8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016" w:type="dxa"/>
          </w:tcPr>
          <w:p w14:paraId="547A88D7" w14:textId="77777777" w:rsidR="00654FD8" w:rsidRDefault="00654FD8" w:rsidP="00654FD8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1043F0" w14:paraId="547A88DD" w14:textId="77777777" w:rsidTr="008E6345">
        <w:tc>
          <w:tcPr>
            <w:tcW w:w="7034" w:type="dxa"/>
          </w:tcPr>
          <w:p w14:paraId="547A88D9" w14:textId="3015E182" w:rsidR="001043F0" w:rsidRPr="00B94B8C" w:rsidRDefault="001043F0" w:rsidP="00270F81">
            <w:pPr>
              <w:pStyle w:val="ListParagraph"/>
              <w:ind w:left="0"/>
              <w:rPr>
                <w:rFonts w:asciiTheme="majorHAnsi" w:hAnsiTheme="majorHAnsi" w:cs="Times New Roman"/>
                <w:u w:val="single"/>
              </w:rPr>
            </w:pPr>
            <w:r w:rsidRPr="00B94B8C">
              <w:rPr>
                <w:rFonts w:asciiTheme="majorHAnsi" w:hAnsiTheme="majorHAnsi" w:cs="Times New Roman"/>
                <w:i/>
                <w:u w:val="single"/>
              </w:rPr>
              <w:t xml:space="preserve">Saturday </w:t>
            </w:r>
            <w:r w:rsidR="00002DDF" w:rsidRPr="00B94B8C">
              <w:rPr>
                <w:rFonts w:asciiTheme="majorHAnsi" w:hAnsiTheme="majorHAnsi" w:cs="Times New Roman"/>
                <w:i/>
                <w:u w:val="single"/>
              </w:rPr>
              <w:t>afternoon</w:t>
            </w:r>
            <w:r w:rsidR="00E16585">
              <w:rPr>
                <w:rFonts w:asciiTheme="majorHAnsi" w:hAnsiTheme="majorHAnsi" w:cs="Times New Roman"/>
                <w:i/>
                <w:u w:val="single"/>
              </w:rPr>
              <w:t xml:space="preserve"> 12 noon – 1pm</w:t>
            </w:r>
          </w:p>
          <w:p w14:paraId="547A88DA" w14:textId="05B8C371" w:rsidR="001043F0" w:rsidRPr="00D86F0A" w:rsidRDefault="0014789F" w:rsidP="00270F81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&amp;A</w:t>
            </w:r>
            <w:r w:rsidR="008A1E1A">
              <w:rPr>
                <w:rFonts w:asciiTheme="majorHAnsi" w:hAnsiTheme="majorHAnsi" w:cs="Times New Roman"/>
              </w:rPr>
              <w:t xml:space="preserve"> Session </w:t>
            </w:r>
            <w:r w:rsidR="00A5108A">
              <w:rPr>
                <w:rFonts w:asciiTheme="majorHAnsi" w:hAnsiTheme="majorHAnsi" w:cs="Times New Roman"/>
              </w:rPr>
              <w:t xml:space="preserve">from industry leaders </w:t>
            </w:r>
            <w:r w:rsidR="0018434F">
              <w:rPr>
                <w:rFonts w:asciiTheme="majorHAnsi" w:hAnsiTheme="majorHAnsi" w:cs="Times New Roman"/>
              </w:rPr>
              <w:t>within the funeral profession</w:t>
            </w:r>
          </w:p>
          <w:p w14:paraId="547A88DB" w14:textId="77777777" w:rsidR="003F01D6" w:rsidRPr="001043F0" w:rsidRDefault="003F01D6" w:rsidP="00270F81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016" w:type="dxa"/>
          </w:tcPr>
          <w:p w14:paraId="547A88DC" w14:textId="77777777" w:rsidR="001043F0" w:rsidRDefault="001043F0" w:rsidP="00270F81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F72561" w14:paraId="469D168E" w14:textId="77777777" w:rsidTr="008E6345">
        <w:tc>
          <w:tcPr>
            <w:tcW w:w="7034" w:type="dxa"/>
          </w:tcPr>
          <w:p w14:paraId="1F64B630" w14:textId="702642B9" w:rsidR="00F72561" w:rsidRDefault="00F72561" w:rsidP="00F72561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  <w:r w:rsidRPr="00B94B8C">
              <w:rPr>
                <w:rFonts w:asciiTheme="majorHAnsi" w:hAnsiTheme="majorHAnsi" w:cs="Times New Roman"/>
                <w:i/>
                <w:u w:val="single"/>
              </w:rPr>
              <w:t>Saturday afternoon</w:t>
            </w:r>
            <w:r>
              <w:rPr>
                <w:rFonts w:asciiTheme="majorHAnsi" w:hAnsiTheme="majorHAnsi" w:cs="Times New Roman"/>
                <w:i/>
                <w:u w:val="single"/>
              </w:rPr>
              <w:t xml:space="preserve"> 2.30pm – 3.30pm</w:t>
            </w:r>
          </w:p>
          <w:p w14:paraId="06DAA9BF" w14:textId="0DC62D7C" w:rsidR="00F72561" w:rsidRPr="004C491A" w:rsidRDefault="004C491A" w:rsidP="00F72561">
            <w:pPr>
              <w:pStyle w:val="ListParagraph"/>
              <w:ind w:left="0"/>
              <w:rPr>
                <w:rFonts w:asciiTheme="majorHAnsi" w:hAnsiTheme="majorHAnsi" w:cs="Times New Roman"/>
                <w:iCs/>
              </w:rPr>
            </w:pPr>
            <w:r>
              <w:rPr>
                <w:rFonts w:asciiTheme="majorHAnsi" w:hAnsiTheme="majorHAnsi" w:cs="Times New Roman"/>
                <w:iCs/>
              </w:rPr>
              <w:t>NextGen Meeting with guest speaker</w:t>
            </w:r>
          </w:p>
          <w:p w14:paraId="0AA84AE5" w14:textId="77777777" w:rsidR="00F72561" w:rsidRPr="00B94B8C" w:rsidRDefault="00F72561" w:rsidP="00270F81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</w:p>
        </w:tc>
        <w:tc>
          <w:tcPr>
            <w:tcW w:w="2016" w:type="dxa"/>
          </w:tcPr>
          <w:p w14:paraId="754DD97A" w14:textId="77777777" w:rsidR="00F72561" w:rsidRDefault="00F72561" w:rsidP="00270F81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  <w:tr w:rsidR="00270F81" w14:paraId="547A88E2" w14:textId="77777777" w:rsidTr="008E6345">
        <w:tc>
          <w:tcPr>
            <w:tcW w:w="7034" w:type="dxa"/>
          </w:tcPr>
          <w:p w14:paraId="547A88DE" w14:textId="61A8DAAC" w:rsidR="001043F0" w:rsidRPr="00B94B8C" w:rsidRDefault="00D350B2" w:rsidP="00270F81">
            <w:pPr>
              <w:pStyle w:val="ListParagraph"/>
              <w:ind w:left="0"/>
              <w:rPr>
                <w:rFonts w:asciiTheme="majorHAnsi" w:hAnsiTheme="majorHAnsi" w:cs="Times New Roman"/>
                <w:i/>
                <w:u w:val="single"/>
              </w:rPr>
            </w:pPr>
            <w:r w:rsidRPr="00B94B8C">
              <w:rPr>
                <w:rFonts w:asciiTheme="majorHAnsi" w:hAnsiTheme="majorHAnsi" w:cs="Times New Roman"/>
                <w:i/>
                <w:u w:val="single"/>
              </w:rPr>
              <w:t>Sunday morning</w:t>
            </w:r>
            <w:r w:rsidR="00E16585">
              <w:rPr>
                <w:rFonts w:asciiTheme="majorHAnsi" w:hAnsiTheme="majorHAnsi" w:cs="Times New Roman"/>
                <w:i/>
                <w:u w:val="single"/>
              </w:rPr>
              <w:t xml:space="preserve"> 10.00am</w:t>
            </w:r>
          </w:p>
          <w:p w14:paraId="547A88DF" w14:textId="77777777" w:rsidR="00270F81" w:rsidRDefault="001043F0" w:rsidP="001043F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stallation of </w:t>
            </w:r>
            <w:r w:rsidR="00D350B2">
              <w:rPr>
                <w:rFonts w:asciiTheme="majorHAnsi" w:hAnsiTheme="majorHAnsi" w:cs="Times New Roman"/>
              </w:rPr>
              <w:t>Officers</w:t>
            </w:r>
          </w:p>
          <w:p w14:paraId="547A88E0" w14:textId="77777777" w:rsidR="003F01D6" w:rsidRPr="00270F81" w:rsidRDefault="003F01D6" w:rsidP="001043F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016" w:type="dxa"/>
          </w:tcPr>
          <w:p w14:paraId="547A88E1" w14:textId="77777777" w:rsidR="00270F81" w:rsidRDefault="00270F81" w:rsidP="00270F81">
            <w:pPr>
              <w:pStyle w:val="ListParagraph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</w:tbl>
    <w:p w14:paraId="547A88E3" w14:textId="77777777" w:rsidR="00270F81" w:rsidRDefault="00270F81" w:rsidP="00270F81">
      <w:pPr>
        <w:pStyle w:val="ListParagraph"/>
        <w:spacing w:after="0"/>
        <w:ind w:left="284"/>
        <w:rPr>
          <w:rFonts w:asciiTheme="majorHAnsi" w:hAnsiTheme="majorHAnsi" w:cs="Times New Roman"/>
          <w:b/>
        </w:rPr>
      </w:pPr>
    </w:p>
    <w:p w14:paraId="547A88EC" w14:textId="44589635" w:rsidR="0010201E" w:rsidRDefault="0010201E" w:rsidP="0010201E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 w:cs="Times New Roman"/>
          <w:b/>
        </w:rPr>
      </w:pPr>
      <w:r w:rsidRPr="0010201E">
        <w:rPr>
          <w:rFonts w:asciiTheme="majorHAnsi" w:hAnsiTheme="majorHAnsi" w:cs="Times New Roman"/>
          <w:b/>
        </w:rPr>
        <w:t xml:space="preserve">Company </w:t>
      </w:r>
      <w:r>
        <w:rPr>
          <w:rFonts w:asciiTheme="majorHAnsi" w:hAnsiTheme="majorHAnsi" w:cs="Times New Roman"/>
          <w:b/>
        </w:rPr>
        <w:t>d</w:t>
      </w:r>
      <w:r w:rsidRPr="0010201E">
        <w:rPr>
          <w:rFonts w:asciiTheme="majorHAnsi" w:hAnsiTheme="majorHAnsi" w:cs="Times New Roman"/>
          <w:b/>
        </w:rPr>
        <w:t>etails</w:t>
      </w:r>
    </w:p>
    <w:p w14:paraId="15874B7E" w14:textId="77777777" w:rsidR="0099349B" w:rsidRPr="0010201E" w:rsidRDefault="0099349B" w:rsidP="00907AE5">
      <w:pPr>
        <w:pStyle w:val="ListParagraph"/>
        <w:spacing w:after="0"/>
        <w:ind w:left="284"/>
        <w:rPr>
          <w:rFonts w:asciiTheme="majorHAnsi" w:hAnsiTheme="majorHAnsi" w:cs="Times New Roman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1651"/>
        <w:gridCol w:w="5324"/>
        <w:gridCol w:w="2041"/>
      </w:tblGrid>
      <w:tr w:rsidR="0010201E" w14:paraId="547A88F0" w14:textId="77777777" w:rsidTr="00A02230">
        <w:trPr>
          <w:gridBefore w:val="1"/>
          <w:wBefore w:w="34" w:type="dxa"/>
        </w:trPr>
        <w:tc>
          <w:tcPr>
            <w:tcW w:w="1651" w:type="dxa"/>
          </w:tcPr>
          <w:p w14:paraId="547A88ED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ct name</w:t>
            </w:r>
          </w:p>
        </w:tc>
        <w:tc>
          <w:tcPr>
            <w:tcW w:w="7365" w:type="dxa"/>
            <w:gridSpan w:val="2"/>
          </w:tcPr>
          <w:p w14:paraId="547A88EE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</w:p>
          <w:p w14:paraId="547A88EF" w14:textId="77777777" w:rsidR="008E6345" w:rsidRDefault="008E6345" w:rsidP="00364A17">
            <w:pPr>
              <w:rPr>
                <w:rFonts w:asciiTheme="majorHAnsi" w:hAnsiTheme="majorHAnsi" w:cs="Times New Roman"/>
              </w:rPr>
            </w:pPr>
          </w:p>
        </w:tc>
      </w:tr>
      <w:tr w:rsidR="0010201E" w14:paraId="547A88F4" w14:textId="77777777" w:rsidTr="00A02230">
        <w:trPr>
          <w:gridBefore w:val="1"/>
          <w:wBefore w:w="34" w:type="dxa"/>
        </w:trPr>
        <w:tc>
          <w:tcPr>
            <w:tcW w:w="1651" w:type="dxa"/>
          </w:tcPr>
          <w:p w14:paraId="547A88F1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pany name</w:t>
            </w:r>
          </w:p>
        </w:tc>
        <w:tc>
          <w:tcPr>
            <w:tcW w:w="7365" w:type="dxa"/>
            <w:gridSpan w:val="2"/>
          </w:tcPr>
          <w:p w14:paraId="547A88F2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</w:p>
          <w:p w14:paraId="547A88F3" w14:textId="77777777" w:rsidR="008E6345" w:rsidRDefault="008E6345" w:rsidP="00364A17">
            <w:pPr>
              <w:rPr>
                <w:rFonts w:asciiTheme="majorHAnsi" w:hAnsiTheme="majorHAnsi" w:cs="Times New Roman"/>
              </w:rPr>
            </w:pPr>
          </w:p>
        </w:tc>
      </w:tr>
      <w:tr w:rsidR="0010201E" w14:paraId="547A88F8" w14:textId="77777777" w:rsidTr="00A02230">
        <w:trPr>
          <w:gridBefore w:val="1"/>
          <w:wBefore w:w="34" w:type="dxa"/>
        </w:trPr>
        <w:tc>
          <w:tcPr>
            <w:tcW w:w="1651" w:type="dxa"/>
          </w:tcPr>
          <w:p w14:paraId="547A88F5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l. No.</w:t>
            </w:r>
          </w:p>
        </w:tc>
        <w:tc>
          <w:tcPr>
            <w:tcW w:w="7365" w:type="dxa"/>
            <w:gridSpan w:val="2"/>
          </w:tcPr>
          <w:p w14:paraId="547A88F6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</w:p>
          <w:p w14:paraId="547A88F7" w14:textId="77777777" w:rsidR="008E6345" w:rsidRDefault="008E6345" w:rsidP="00364A17">
            <w:pPr>
              <w:rPr>
                <w:rFonts w:asciiTheme="majorHAnsi" w:hAnsiTheme="majorHAnsi" w:cs="Times New Roman"/>
              </w:rPr>
            </w:pPr>
          </w:p>
        </w:tc>
      </w:tr>
      <w:tr w:rsidR="0010201E" w14:paraId="547A88FC" w14:textId="77777777" w:rsidTr="00A02230">
        <w:trPr>
          <w:gridBefore w:val="1"/>
          <w:wBefore w:w="34" w:type="dxa"/>
        </w:trPr>
        <w:tc>
          <w:tcPr>
            <w:tcW w:w="1651" w:type="dxa"/>
          </w:tcPr>
          <w:p w14:paraId="547A88F9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mail address</w:t>
            </w:r>
          </w:p>
        </w:tc>
        <w:tc>
          <w:tcPr>
            <w:tcW w:w="7365" w:type="dxa"/>
            <w:gridSpan w:val="2"/>
          </w:tcPr>
          <w:p w14:paraId="547A88FA" w14:textId="77777777" w:rsidR="0010201E" w:rsidRDefault="0010201E" w:rsidP="00364A17">
            <w:pPr>
              <w:rPr>
                <w:rFonts w:asciiTheme="majorHAnsi" w:hAnsiTheme="majorHAnsi" w:cs="Times New Roman"/>
              </w:rPr>
            </w:pPr>
          </w:p>
          <w:p w14:paraId="547A88FB" w14:textId="77777777" w:rsidR="008E6345" w:rsidRDefault="008E6345" w:rsidP="00364A17">
            <w:pPr>
              <w:rPr>
                <w:rFonts w:asciiTheme="majorHAnsi" w:hAnsiTheme="majorHAnsi" w:cs="Times New Roman"/>
              </w:rPr>
            </w:pPr>
          </w:p>
        </w:tc>
      </w:tr>
      <w:tr w:rsidR="00A02230" w14:paraId="37A6C587" w14:textId="77777777" w:rsidTr="00A02230">
        <w:trPr>
          <w:trHeight w:val="1425"/>
        </w:trPr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14:paraId="31828346" w14:textId="2EEDDAE7" w:rsidR="00A02230" w:rsidRDefault="00A02230" w:rsidP="00697DD5">
            <w:pPr>
              <w:rPr>
                <w:rFonts w:cstheme="minorHAnsi"/>
                <w:b/>
                <w:sz w:val="44"/>
                <w:szCs w:val="44"/>
              </w:rPr>
            </w:pPr>
            <w:r w:rsidRPr="00F1681C">
              <w:rPr>
                <w:rFonts w:cstheme="minorHAnsi"/>
                <w:b/>
                <w:sz w:val="44"/>
                <w:szCs w:val="44"/>
              </w:rPr>
              <w:lastRenderedPageBreak/>
              <w:t>SAIF AGM Weekend 20</w:t>
            </w:r>
            <w:r w:rsidR="00E26A6A">
              <w:rPr>
                <w:rFonts w:cstheme="minorHAnsi"/>
                <w:b/>
                <w:sz w:val="44"/>
                <w:szCs w:val="44"/>
              </w:rPr>
              <w:t>22</w:t>
            </w:r>
          </w:p>
          <w:p w14:paraId="76F2E666" w14:textId="4057447C" w:rsidR="00A02230" w:rsidRDefault="00A02230" w:rsidP="00697DD5">
            <w:pPr>
              <w:rPr>
                <w:rStyle w:val="Strong"/>
                <w:rFonts w:asciiTheme="majorHAnsi" w:hAnsiTheme="majorHAnsi" w:cs="Arial"/>
                <w:b w:val="0"/>
                <w:color w:val="333333"/>
              </w:rPr>
            </w:pPr>
            <w:r w:rsidRPr="00F1681C">
              <w:rPr>
                <w:rFonts w:asciiTheme="majorHAnsi" w:hAnsiTheme="majorHAnsi" w:cs="Times New Roman"/>
                <w:b/>
                <w:sz w:val="36"/>
                <w:szCs w:val="36"/>
              </w:rPr>
              <w:t>Booking Form</w:t>
            </w:r>
            <w:r>
              <w:rPr>
                <w:rStyle w:val="Strong"/>
                <w:rFonts w:asciiTheme="majorHAnsi" w:hAnsiTheme="majorHAnsi" w:cs="Arial"/>
                <w:b w:val="0"/>
                <w:color w:val="333333"/>
              </w:rPr>
              <w:t xml:space="preserve"> page 3</w:t>
            </w:r>
          </w:p>
          <w:p w14:paraId="5F7DCC51" w14:textId="77777777" w:rsidR="00A02230" w:rsidRDefault="00A02230" w:rsidP="00697DD5">
            <w:pPr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7814239A" w14:textId="77777777" w:rsidR="00A02230" w:rsidRDefault="00A02230" w:rsidP="00697DD5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3F4AC2E" wp14:editId="2C7E15E9">
                  <wp:extent cx="1082040" cy="945568"/>
                  <wp:effectExtent l="0" t="0" r="3810" b="698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48" cy="95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69BF6" w14:textId="18B61987" w:rsidR="00A02230" w:rsidRDefault="00A02230" w:rsidP="00A02230">
      <w:pPr>
        <w:pStyle w:val="ListParagraph"/>
        <w:spacing w:after="0"/>
        <w:ind w:left="284"/>
        <w:rPr>
          <w:rFonts w:asciiTheme="majorHAnsi" w:hAnsiTheme="majorHAnsi" w:cs="Times New Roman"/>
          <w:b/>
        </w:rPr>
      </w:pPr>
    </w:p>
    <w:p w14:paraId="28221CBD" w14:textId="77777777" w:rsidR="004C491A" w:rsidRDefault="004C491A" w:rsidP="004C491A">
      <w:pPr>
        <w:pStyle w:val="Normal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Theme="majorHAnsi" w:hAnsiTheme="majorHAnsi" w:cstheme="minorHAnsi"/>
          <w:b/>
          <w:sz w:val="22"/>
          <w:szCs w:val="22"/>
        </w:rPr>
      </w:pPr>
      <w:r w:rsidRPr="00F77AA1">
        <w:rPr>
          <w:rFonts w:asciiTheme="majorHAnsi" w:hAnsiTheme="majorHAnsi" w:cstheme="minorHAnsi"/>
          <w:b/>
          <w:sz w:val="22"/>
          <w:szCs w:val="22"/>
        </w:rPr>
        <w:t xml:space="preserve">Payment </w:t>
      </w:r>
      <w:r>
        <w:rPr>
          <w:rFonts w:asciiTheme="majorHAnsi" w:hAnsiTheme="majorHAnsi" w:cstheme="minorHAnsi"/>
          <w:b/>
          <w:sz w:val="22"/>
          <w:szCs w:val="22"/>
        </w:rPr>
        <w:t>options</w:t>
      </w:r>
    </w:p>
    <w:p w14:paraId="3FB54159" w14:textId="77777777" w:rsidR="004C491A" w:rsidRDefault="004C491A" w:rsidP="004C491A">
      <w:pPr>
        <w:pStyle w:val="NormalWeb"/>
        <w:spacing w:before="0" w:beforeAutospacing="0" w:after="0" w:afterAutospacing="0"/>
        <w:ind w:left="284"/>
        <w:rPr>
          <w:rFonts w:asciiTheme="majorHAnsi" w:hAnsiTheme="majorHAnsi" w:cstheme="minorHAnsi"/>
          <w:b/>
          <w:sz w:val="22"/>
          <w:szCs w:val="22"/>
        </w:rPr>
      </w:pPr>
    </w:p>
    <w:p w14:paraId="2798C023" w14:textId="77777777" w:rsidR="004C491A" w:rsidRDefault="004C491A" w:rsidP="004C491A">
      <w:pPr>
        <w:pStyle w:val="NormalWeb"/>
        <w:spacing w:before="0" w:beforeAutospacing="0" w:after="0" w:afterAutospacing="0"/>
        <w:ind w:left="360" w:hanging="360"/>
        <w:rPr>
          <w:rFonts w:asciiTheme="majorHAnsi" w:hAnsiTheme="majorHAnsi" w:cstheme="minorHAnsi"/>
          <w:sz w:val="22"/>
          <w:szCs w:val="22"/>
        </w:rPr>
      </w:pPr>
      <w:r w:rsidRPr="0010201E">
        <w:rPr>
          <w:rFonts w:asciiTheme="majorHAnsi" w:hAnsiTheme="majorHAnsi" w:cstheme="minorHAnsi"/>
          <w:sz w:val="32"/>
          <w:szCs w:val="32"/>
        </w:rPr>
        <w:sym w:font="Wingdings" w:char="F06F"/>
      </w:r>
      <w:r>
        <w:rPr>
          <w:rFonts w:asciiTheme="majorHAnsi" w:hAnsiTheme="majorHAnsi" w:cstheme="minorHAnsi"/>
          <w:sz w:val="32"/>
          <w:szCs w:val="3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BACS: Bank Account Number: 90098110 Sort Code: 60-04-24  </w:t>
      </w:r>
    </w:p>
    <w:p w14:paraId="2A0FB929" w14:textId="77777777" w:rsidR="004C491A" w:rsidRDefault="004C491A" w:rsidP="004C491A">
      <w:pPr>
        <w:pStyle w:val="NormalWeb"/>
        <w:spacing w:before="0" w:beforeAutospacing="0" w:after="0" w:afterAutospacing="0"/>
        <w:ind w:left="360" w:hanging="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Please ensure you add Company name or </w:t>
      </w:r>
      <w:r w:rsidRPr="00523936">
        <w:rPr>
          <w:rFonts w:asciiTheme="majorHAnsi" w:hAnsiTheme="majorHAnsi" w:cstheme="minorHAnsi"/>
          <w:b/>
          <w:sz w:val="22"/>
          <w:szCs w:val="22"/>
        </w:rPr>
        <w:t>membership number</w:t>
      </w:r>
      <w:r>
        <w:rPr>
          <w:rFonts w:asciiTheme="majorHAnsi" w:hAnsiTheme="majorHAnsi" w:cstheme="minorHAnsi"/>
          <w:sz w:val="22"/>
          <w:szCs w:val="22"/>
        </w:rPr>
        <w:t xml:space="preserve"> and </w:t>
      </w:r>
      <w:r>
        <w:rPr>
          <w:rFonts w:asciiTheme="majorHAnsi" w:hAnsiTheme="majorHAnsi" w:cstheme="minorHAnsi"/>
          <w:b/>
          <w:sz w:val="22"/>
          <w:szCs w:val="22"/>
        </w:rPr>
        <w:t>Banquet 2022</w:t>
      </w:r>
    </w:p>
    <w:p w14:paraId="383F2772" w14:textId="77777777" w:rsidR="004C491A" w:rsidRDefault="004C491A" w:rsidP="004C491A">
      <w:pPr>
        <w:pStyle w:val="NormalWeb"/>
        <w:spacing w:before="0" w:beforeAutospacing="0" w:after="0" w:afterAutospacing="0"/>
        <w:ind w:left="360" w:hanging="360"/>
        <w:rPr>
          <w:rFonts w:asciiTheme="majorHAnsi" w:hAnsiTheme="majorHAnsi" w:cstheme="minorHAnsi"/>
          <w:sz w:val="22"/>
          <w:szCs w:val="22"/>
        </w:rPr>
      </w:pPr>
      <w:r w:rsidRPr="0010201E">
        <w:rPr>
          <w:rFonts w:asciiTheme="majorHAnsi" w:hAnsiTheme="majorHAnsi" w:cstheme="minorHAnsi"/>
          <w:sz w:val="32"/>
          <w:szCs w:val="32"/>
        </w:rPr>
        <w:sym w:font="Wingdings" w:char="F06F"/>
      </w:r>
      <w:r>
        <w:rPr>
          <w:rFonts w:asciiTheme="majorHAnsi" w:hAnsiTheme="majorHAnsi" w:cstheme="minorHAnsi"/>
          <w:sz w:val="32"/>
          <w:szCs w:val="3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Credit Card: please telephone SAIF Business Centre with your credit/debit card details.</w:t>
      </w:r>
    </w:p>
    <w:p w14:paraId="69D91A2D" w14:textId="77777777" w:rsidR="004C491A" w:rsidRPr="00481AA6" w:rsidRDefault="004C491A" w:rsidP="004C491A">
      <w:pPr>
        <w:pStyle w:val="NormalWeb"/>
        <w:spacing w:before="0" w:beforeAutospacing="0" w:after="0" w:afterAutospacing="0"/>
        <w:ind w:left="360" w:hanging="360"/>
        <w:rPr>
          <w:rFonts w:asciiTheme="majorHAnsi" w:hAnsiTheme="majorHAnsi" w:cstheme="minorHAnsi"/>
          <w:sz w:val="22"/>
          <w:szCs w:val="22"/>
        </w:rPr>
      </w:pPr>
      <w:r w:rsidRPr="0010201E">
        <w:rPr>
          <w:rFonts w:asciiTheme="majorHAnsi" w:hAnsiTheme="majorHAnsi" w:cstheme="minorHAnsi"/>
          <w:sz w:val="32"/>
          <w:szCs w:val="32"/>
        </w:rPr>
        <w:sym w:font="Wingdings" w:char="F06F"/>
      </w:r>
      <w:r>
        <w:rPr>
          <w:rFonts w:asciiTheme="majorHAnsi" w:hAnsiTheme="majorHAnsi" w:cstheme="minorHAnsi"/>
          <w:sz w:val="32"/>
          <w:szCs w:val="3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ook &amp; pay online via the SAIF website www.saif.org.uk/events</w:t>
      </w:r>
    </w:p>
    <w:p w14:paraId="1CFE1B80" w14:textId="77777777" w:rsidR="00A02230" w:rsidRDefault="00A02230" w:rsidP="00A02230">
      <w:pPr>
        <w:pStyle w:val="ListParagraph"/>
        <w:spacing w:after="0"/>
        <w:ind w:left="284"/>
        <w:rPr>
          <w:rFonts w:asciiTheme="majorHAnsi" w:hAnsiTheme="majorHAnsi" w:cs="Times New Roman"/>
          <w:b/>
        </w:rPr>
      </w:pPr>
    </w:p>
    <w:p w14:paraId="547A88FE" w14:textId="387A70E5" w:rsidR="0010201E" w:rsidRPr="00907AE5" w:rsidRDefault="00D375B4" w:rsidP="004C491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 w:cs="Times New Roman"/>
          <w:b/>
        </w:rPr>
      </w:pPr>
      <w:r w:rsidRPr="00455C12">
        <w:rPr>
          <w:rFonts w:asciiTheme="majorHAnsi" w:hAnsiTheme="majorHAnsi" w:cs="Times New Roman"/>
          <w:b/>
          <w:u w:val="single"/>
        </w:rPr>
        <w:t>If not</w:t>
      </w:r>
      <w:r>
        <w:rPr>
          <w:rFonts w:asciiTheme="majorHAnsi" w:hAnsiTheme="majorHAnsi" w:cs="Times New Roman"/>
          <w:b/>
        </w:rPr>
        <w:t xml:space="preserve"> booked through the website, please return the form to:</w:t>
      </w:r>
    </w:p>
    <w:p w14:paraId="470E4303" w14:textId="77777777" w:rsidR="004C491A" w:rsidRDefault="004C491A" w:rsidP="00364A17">
      <w:pPr>
        <w:spacing w:after="0"/>
        <w:rPr>
          <w:rFonts w:asciiTheme="majorHAnsi" w:hAnsiTheme="majorHAnsi" w:cs="Times New Roman"/>
        </w:rPr>
      </w:pPr>
    </w:p>
    <w:p w14:paraId="547A88FF" w14:textId="52093A4B" w:rsidR="0010201E" w:rsidRDefault="0010201E" w:rsidP="00364A1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AIF Business Centre, 3 Bullfields, Sawbridgeworth, Hertfordshire, CM21 9DB</w:t>
      </w:r>
    </w:p>
    <w:p w14:paraId="392AC235" w14:textId="77777777" w:rsidR="00862082" w:rsidRDefault="0010201E" w:rsidP="00270F81">
      <w:pPr>
        <w:spacing w:after="0"/>
        <w:rPr>
          <w:rStyle w:val="Hyperlink"/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l.: 0</w:t>
      </w:r>
      <w:r w:rsidR="00887DCE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45 230 67</w:t>
      </w:r>
      <w:r w:rsidR="00715F8E">
        <w:rPr>
          <w:rFonts w:asciiTheme="majorHAnsi" w:hAnsiTheme="majorHAnsi" w:cs="Times New Roman"/>
        </w:rPr>
        <w:t>7</w:t>
      </w:r>
      <w:r>
        <w:rPr>
          <w:rFonts w:asciiTheme="majorHAnsi" w:hAnsiTheme="majorHAnsi" w:cs="Times New Roman"/>
        </w:rPr>
        <w:t xml:space="preserve">7 Fax: 01279 726300 E-mail: </w:t>
      </w:r>
      <w:hyperlink r:id="rId12" w:history="1">
        <w:r w:rsidR="00041F92" w:rsidRPr="002E45C3">
          <w:rPr>
            <w:rStyle w:val="Hyperlink"/>
            <w:rFonts w:asciiTheme="majorHAnsi" w:hAnsiTheme="majorHAnsi" w:cs="Times New Roman"/>
          </w:rPr>
          <w:t>claire@saif.org.uk</w:t>
        </w:r>
      </w:hyperlink>
    </w:p>
    <w:p w14:paraId="3AC5CD4B" w14:textId="77777777" w:rsidR="00862082" w:rsidRDefault="00862082" w:rsidP="00270F81">
      <w:pPr>
        <w:spacing w:after="0"/>
        <w:rPr>
          <w:rStyle w:val="Hyperlink"/>
          <w:rFonts w:asciiTheme="majorHAnsi" w:hAnsiTheme="majorHAnsi" w:cs="Times New Roman"/>
        </w:rPr>
      </w:pPr>
    </w:p>
    <w:p w14:paraId="51619ACD" w14:textId="55A2286B" w:rsidR="00862082" w:rsidRPr="004C491A" w:rsidRDefault="00A02230" w:rsidP="004C491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 w:cs="Times New Roman"/>
          <w:b/>
        </w:rPr>
      </w:pPr>
      <w:r w:rsidRPr="004C491A">
        <w:rPr>
          <w:rFonts w:asciiTheme="majorHAnsi" w:hAnsiTheme="majorHAnsi" w:cs="Times New Roman"/>
          <w:b/>
        </w:rPr>
        <w:t xml:space="preserve">ACCOMMODATION: </w:t>
      </w:r>
    </w:p>
    <w:p w14:paraId="55C070B6" w14:textId="77777777" w:rsidR="00862082" w:rsidRPr="00862082" w:rsidRDefault="00862082" w:rsidP="00862082">
      <w:pPr>
        <w:spacing w:after="0"/>
        <w:rPr>
          <w:rFonts w:asciiTheme="majorHAnsi" w:hAnsiTheme="majorHAnsi" w:cs="Times New Roman"/>
        </w:rPr>
      </w:pPr>
    </w:p>
    <w:p w14:paraId="287C7B2C" w14:textId="23B4B712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To book your accommodation which needs to be paid at the time of booking, please contact the Dalmahoy reservations 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on 0131 333 1845 option 1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quoting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  <w:t>SAIFMARCH22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8E1283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690906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or the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Thursday, and Friday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night the cost below includes dinner as well as bed &amp; breakfast.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Please note after the </w:t>
      </w:r>
      <w:proofErr w:type="gramStart"/>
      <w:r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24</w:t>
      </w:r>
      <w:r>
        <w:rPr>
          <w:rStyle w:val="spellingerrorsuperscript"/>
          <w:rFonts w:ascii="Calibri" w:hAnsi="Calibri" w:cs="Calibri"/>
          <w:i/>
          <w:iCs/>
          <w:sz w:val="17"/>
          <w:szCs w:val="17"/>
          <w:vertAlign w:val="superscript"/>
          <w:lang w:val="en-US"/>
        </w:rPr>
        <w:t>th</w:t>
      </w:r>
      <w:proofErr w:type="gramEnd"/>
      <w:r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 February 2022 rooms will be released to the general publi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8C186D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</w:p>
    <w:p w14:paraId="5091E0FE" w14:textId="77777777" w:rsidR="00862082" w:rsidRPr="002A0F0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Wednesday 16</w:t>
      </w:r>
      <w:r w:rsidRPr="00A23A55">
        <w:rPr>
          <w:rStyle w:val="normaltextrun"/>
          <w:rFonts w:ascii="Calibri Light" w:hAnsi="Calibri Light" w:cs="Calibri Light"/>
          <w:b/>
          <w:bCs/>
          <w:sz w:val="22"/>
          <w:szCs w:val="22"/>
          <w:vertAlign w:val="superscript"/>
        </w:rPr>
        <w:t>th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 xml:space="preserve"> March, Thursday 17</w:t>
      </w:r>
      <w:r>
        <w:rPr>
          <w:rStyle w:val="normaltextrun"/>
          <w:rFonts w:ascii="Calibri Light" w:hAnsi="Calibri Light" w:cs="Calibri Light"/>
          <w:b/>
          <w:bCs/>
          <w:sz w:val="17"/>
          <w:szCs w:val="17"/>
          <w:vertAlign w:val="superscript"/>
        </w:rPr>
        <w:t>th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March 2022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hAnsi="Calibri Light" w:cs="Calibri Light"/>
          <w:b/>
          <w:bCs/>
          <w:sz w:val="22"/>
          <w:szCs w:val="22"/>
        </w:rPr>
        <w:t>&amp; Friday 18</w:t>
      </w:r>
      <w:r w:rsidRPr="002A0F02">
        <w:rPr>
          <w:rStyle w:val="eop"/>
          <w:rFonts w:ascii="Calibri Light" w:hAnsi="Calibri Light" w:cs="Calibri Light"/>
          <w:b/>
          <w:bCs/>
          <w:sz w:val="22"/>
          <w:szCs w:val="22"/>
          <w:vertAlign w:val="superscript"/>
        </w:rPr>
        <w:t>th</w:t>
      </w:r>
      <w:r>
        <w:rPr>
          <w:rStyle w:val="eop"/>
          <w:rFonts w:ascii="Calibri Light" w:hAnsi="Calibri Light" w:cs="Calibri Light"/>
          <w:b/>
          <w:bCs/>
          <w:sz w:val="22"/>
          <w:szCs w:val="22"/>
        </w:rPr>
        <w:t xml:space="preserve"> March 2022</w:t>
      </w:r>
    </w:p>
    <w:p w14:paraId="0771507C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Single Occupancy Dinner, Bed &amp; Breakfast @ £112.00 per room 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1296137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Double Occupancy Dinner, Bed &amp; Breakfast @ £147.00 per room 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66B05E72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22"/>
          <w:szCs w:val="22"/>
        </w:rPr>
      </w:pPr>
    </w:p>
    <w:p w14:paraId="4B834F59" w14:textId="1F964B38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Saturday 1</w:t>
      </w:r>
      <w:r w:rsidR="00E26A6A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9</w:t>
      </w:r>
      <w:r>
        <w:rPr>
          <w:rStyle w:val="normaltextrun"/>
          <w:rFonts w:ascii="Calibri Light" w:hAnsi="Calibri Light" w:cs="Calibri Light"/>
          <w:b/>
          <w:bCs/>
          <w:sz w:val="13"/>
          <w:szCs w:val="13"/>
          <w:vertAlign w:val="superscript"/>
        </w:rPr>
        <w:t>th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 March</w:t>
      </w:r>
      <w:r>
        <w:rPr>
          <w:rStyle w:val="normaltextrun"/>
          <w:rFonts w:ascii="Calibri Light" w:hAnsi="Calibri Light" w:cs="Calibri Light"/>
          <w:sz w:val="22"/>
          <w:szCs w:val="22"/>
        </w:rPr>
        <w:t> 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787F768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Single Occupancy Bed &amp; Breakfast @ £87.00 per room 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62AFDBE" w14:textId="77777777" w:rsidR="00862082" w:rsidRDefault="00862082" w:rsidP="0086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Double Occupancy Bed &amp; Breakfast @ £97.00 per room 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47A8900" w14:textId="38694D43" w:rsidR="00EB789D" w:rsidRDefault="00270F81" w:rsidP="00270F81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74CC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</w:p>
    <w:sectPr w:rsidR="00EB789D" w:rsidSect="0099349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B00D" w14:textId="77777777" w:rsidR="00B731B5" w:rsidRDefault="00B731B5" w:rsidP="00781FB4">
      <w:pPr>
        <w:spacing w:after="0" w:line="240" w:lineRule="auto"/>
      </w:pPr>
      <w:r>
        <w:separator/>
      </w:r>
    </w:p>
  </w:endnote>
  <w:endnote w:type="continuationSeparator" w:id="0">
    <w:p w14:paraId="49487F7F" w14:textId="77777777" w:rsidR="00B731B5" w:rsidRDefault="00B731B5" w:rsidP="0078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3120" w14:textId="77777777" w:rsidR="00B731B5" w:rsidRDefault="00B731B5" w:rsidP="00781FB4">
      <w:pPr>
        <w:spacing w:after="0" w:line="240" w:lineRule="auto"/>
      </w:pPr>
      <w:r>
        <w:separator/>
      </w:r>
    </w:p>
  </w:footnote>
  <w:footnote w:type="continuationSeparator" w:id="0">
    <w:p w14:paraId="7873FB1E" w14:textId="77777777" w:rsidR="00B731B5" w:rsidRDefault="00B731B5" w:rsidP="00781FB4">
      <w:pPr>
        <w:spacing w:after="0" w:line="240" w:lineRule="auto"/>
      </w:pPr>
      <w:r>
        <w:continuationSeparator/>
      </w:r>
    </w:p>
  </w:footnote>
  <w:footnote w:id="1">
    <w:p w14:paraId="6AF69827" w14:textId="541E154C" w:rsidR="00BC43C9" w:rsidRPr="00C647C0" w:rsidRDefault="00BC43C9" w:rsidP="00BC43C9">
      <w:pPr>
        <w:pStyle w:val="FootnoteText"/>
        <w:rPr>
          <w:b/>
          <w:bCs/>
        </w:rPr>
      </w:pPr>
      <w:r w:rsidRPr="00C647C0">
        <w:rPr>
          <w:rStyle w:val="FootnoteReference"/>
          <w:b/>
          <w:bCs/>
          <w:color w:val="0070C0"/>
        </w:rPr>
        <w:footnoteRef/>
      </w:r>
      <w:r w:rsidRPr="00C647C0">
        <w:rPr>
          <w:b/>
          <w:bCs/>
          <w:color w:val="0070C0"/>
        </w:rPr>
        <w:t xml:space="preserve"> Complimentary for Associates</w:t>
      </w:r>
      <w:r w:rsidR="005D2F93">
        <w:rPr>
          <w:b/>
          <w:bCs/>
          <w:color w:val="0070C0"/>
        </w:rPr>
        <w:t xml:space="preserve"> (see above)</w:t>
      </w:r>
      <w:r w:rsidRPr="00C647C0">
        <w:rPr>
          <w:b/>
          <w:bCs/>
          <w:color w:val="0070C0"/>
        </w:rPr>
        <w:t xml:space="preserve">, Past Presidents, Fellows, Officers &amp; Exec Members </w:t>
      </w:r>
      <w:r w:rsidR="00252C0B">
        <w:rPr>
          <w:b/>
          <w:bCs/>
          <w:color w:val="0070C0"/>
        </w:rPr>
        <w:t>ON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8.25pt;height:100.5pt;visibility:visible;mso-wrap-style:square" o:bullet="t">
        <v:imagedata r:id="rId1" o:title=""/>
      </v:shape>
    </w:pict>
  </w:numPicBullet>
  <w:abstractNum w:abstractNumId="0" w15:restartNumberingAfterBreak="0">
    <w:nsid w:val="0BFC0519"/>
    <w:multiLevelType w:val="hybridMultilevel"/>
    <w:tmpl w:val="4EFC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75D4B"/>
    <w:multiLevelType w:val="hybridMultilevel"/>
    <w:tmpl w:val="83FAA846"/>
    <w:lvl w:ilvl="0" w:tplc="F82EA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B644A"/>
    <w:multiLevelType w:val="hybridMultilevel"/>
    <w:tmpl w:val="62BC508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352"/>
    <w:multiLevelType w:val="hybridMultilevel"/>
    <w:tmpl w:val="4BFED842"/>
    <w:lvl w:ilvl="0" w:tplc="7CDC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40143"/>
    <w:multiLevelType w:val="hybridMultilevel"/>
    <w:tmpl w:val="064CDF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17"/>
    <w:rsid w:val="00002DDF"/>
    <w:rsid w:val="000166B4"/>
    <w:rsid w:val="000177E6"/>
    <w:rsid w:val="00041F92"/>
    <w:rsid w:val="00045A73"/>
    <w:rsid w:val="000663F7"/>
    <w:rsid w:val="000D159D"/>
    <w:rsid w:val="0010201E"/>
    <w:rsid w:val="001043F0"/>
    <w:rsid w:val="00113966"/>
    <w:rsid w:val="0014789F"/>
    <w:rsid w:val="00173DF2"/>
    <w:rsid w:val="00176D5C"/>
    <w:rsid w:val="0018434F"/>
    <w:rsid w:val="001853B5"/>
    <w:rsid w:val="001A4CD0"/>
    <w:rsid w:val="001A4DE4"/>
    <w:rsid w:val="001A67D8"/>
    <w:rsid w:val="001C3D23"/>
    <w:rsid w:val="001E3CC1"/>
    <w:rsid w:val="001E670B"/>
    <w:rsid w:val="00242F1D"/>
    <w:rsid w:val="00252C0B"/>
    <w:rsid w:val="00270F81"/>
    <w:rsid w:val="00277A2F"/>
    <w:rsid w:val="00283FC5"/>
    <w:rsid w:val="002A0F02"/>
    <w:rsid w:val="002B4567"/>
    <w:rsid w:val="002D3D10"/>
    <w:rsid w:val="002F3D82"/>
    <w:rsid w:val="003140B0"/>
    <w:rsid w:val="00317D9D"/>
    <w:rsid w:val="00341268"/>
    <w:rsid w:val="00364A17"/>
    <w:rsid w:val="00371A8B"/>
    <w:rsid w:val="00382289"/>
    <w:rsid w:val="00394001"/>
    <w:rsid w:val="003969C6"/>
    <w:rsid w:val="003A146D"/>
    <w:rsid w:val="003B5B48"/>
    <w:rsid w:val="003C0777"/>
    <w:rsid w:val="003E0F9F"/>
    <w:rsid w:val="003E21AF"/>
    <w:rsid w:val="003E6747"/>
    <w:rsid w:val="003F01D6"/>
    <w:rsid w:val="00455C12"/>
    <w:rsid w:val="00481AA6"/>
    <w:rsid w:val="004A6766"/>
    <w:rsid w:val="004C491A"/>
    <w:rsid w:val="004F7171"/>
    <w:rsid w:val="00512979"/>
    <w:rsid w:val="00523936"/>
    <w:rsid w:val="00537800"/>
    <w:rsid w:val="005A0B26"/>
    <w:rsid w:val="005C74CC"/>
    <w:rsid w:val="005C74DF"/>
    <w:rsid w:val="005D2F93"/>
    <w:rsid w:val="005E6F49"/>
    <w:rsid w:val="006173E2"/>
    <w:rsid w:val="00651B78"/>
    <w:rsid w:val="00652CBF"/>
    <w:rsid w:val="00654FD8"/>
    <w:rsid w:val="00715F8E"/>
    <w:rsid w:val="00716AC7"/>
    <w:rsid w:val="00727B9E"/>
    <w:rsid w:val="007306AA"/>
    <w:rsid w:val="007536E8"/>
    <w:rsid w:val="00755B69"/>
    <w:rsid w:val="007807C8"/>
    <w:rsid w:val="00781FB4"/>
    <w:rsid w:val="007914A8"/>
    <w:rsid w:val="007957D2"/>
    <w:rsid w:val="007A46FC"/>
    <w:rsid w:val="007A59BE"/>
    <w:rsid w:val="00826E62"/>
    <w:rsid w:val="0082773E"/>
    <w:rsid w:val="00836C9C"/>
    <w:rsid w:val="008415D4"/>
    <w:rsid w:val="00842E80"/>
    <w:rsid w:val="00862082"/>
    <w:rsid w:val="00872048"/>
    <w:rsid w:val="0087547D"/>
    <w:rsid w:val="008850A3"/>
    <w:rsid w:val="00887DCE"/>
    <w:rsid w:val="008955C9"/>
    <w:rsid w:val="008A1E1A"/>
    <w:rsid w:val="008E423F"/>
    <w:rsid w:val="008E6345"/>
    <w:rsid w:val="00900402"/>
    <w:rsid w:val="00907AE5"/>
    <w:rsid w:val="00911FE8"/>
    <w:rsid w:val="00915921"/>
    <w:rsid w:val="009310B0"/>
    <w:rsid w:val="00943FCC"/>
    <w:rsid w:val="0095137D"/>
    <w:rsid w:val="00960812"/>
    <w:rsid w:val="0099349B"/>
    <w:rsid w:val="009C7A38"/>
    <w:rsid w:val="00A004CF"/>
    <w:rsid w:val="00A02230"/>
    <w:rsid w:val="00A1022D"/>
    <w:rsid w:val="00A23A55"/>
    <w:rsid w:val="00A42BB3"/>
    <w:rsid w:val="00A5108A"/>
    <w:rsid w:val="00A536F2"/>
    <w:rsid w:val="00A74673"/>
    <w:rsid w:val="00A850DD"/>
    <w:rsid w:val="00A979DC"/>
    <w:rsid w:val="00AD2F06"/>
    <w:rsid w:val="00AD7B97"/>
    <w:rsid w:val="00AE6598"/>
    <w:rsid w:val="00B2476B"/>
    <w:rsid w:val="00B27727"/>
    <w:rsid w:val="00B42953"/>
    <w:rsid w:val="00B440DE"/>
    <w:rsid w:val="00B55FDB"/>
    <w:rsid w:val="00B60C4B"/>
    <w:rsid w:val="00B67D93"/>
    <w:rsid w:val="00B731B5"/>
    <w:rsid w:val="00B7402F"/>
    <w:rsid w:val="00B91F35"/>
    <w:rsid w:val="00B94B8C"/>
    <w:rsid w:val="00B94D1E"/>
    <w:rsid w:val="00B97ACF"/>
    <w:rsid w:val="00BA3263"/>
    <w:rsid w:val="00BC43C9"/>
    <w:rsid w:val="00BF69DD"/>
    <w:rsid w:val="00C02A22"/>
    <w:rsid w:val="00C3641D"/>
    <w:rsid w:val="00C43065"/>
    <w:rsid w:val="00C647C0"/>
    <w:rsid w:val="00CF17CC"/>
    <w:rsid w:val="00D26256"/>
    <w:rsid w:val="00D350B2"/>
    <w:rsid w:val="00D375B4"/>
    <w:rsid w:val="00D41AB8"/>
    <w:rsid w:val="00D47C8A"/>
    <w:rsid w:val="00D50CC4"/>
    <w:rsid w:val="00D548DF"/>
    <w:rsid w:val="00D7721E"/>
    <w:rsid w:val="00D8164C"/>
    <w:rsid w:val="00D852C8"/>
    <w:rsid w:val="00D86F0A"/>
    <w:rsid w:val="00D92E94"/>
    <w:rsid w:val="00DA2B05"/>
    <w:rsid w:val="00E16585"/>
    <w:rsid w:val="00E24DC1"/>
    <w:rsid w:val="00E26A6A"/>
    <w:rsid w:val="00E34CE3"/>
    <w:rsid w:val="00E62E8A"/>
    <w:rsid w:val="00E70B16"/>
    <w:rsid w:val="00E7621C"/>
    <w:rsid w:val="00E96F69"/>
    <w:rsid w:val="00EB789D"/>
    <w:rsid w:val="00EF23BD"/>
    <w:rsid w:val="00EF42AF"/>
    <w:rsid w:val="00EF6E93"/>
    <w:rsid w:val="00F1681C"/>
    <w:rsid w:val="00F517D2"/>
    <w:rsid w:val="00F556A1"/>
    <w:rsid w:val="00F72561"/>
    <w:rsid w:val="00F77195"/>
    <w:rsid w:val="00F77886"/>
    <w:rsid w:val="00F77AA1"/>
    <w:rsid w:val="00F817D6"/>
    <w:rsid w:val="00F937E6"/>
    <w:rsid w:val="00FB0756"/>
    <w:rsid w:val="00FB0C58"/>
    <w:rsid w:val="00FC517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A888A"/>
  <w15:docId w15:val="{A439D5FE-651F-46AA-B7A9-92CFB298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852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481AA6"/>
    <w:rPr>
      <w:b/>
      <w:bCs/>
    </w:rPr>
  </w:style>
  <w:style w:type="table" w:styleId="TableGrid">
    <w:name w:val="Table Grid"/>
    <w:basedOn w:val="TableNormal"/>
    <w:uiPriority w:val="39"/>
    <w:rsid w:val="00F7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FB4"/>
    <w:rPr>
      <w:vertAlign w:val="superscript"/>
    </w:rPr>
  </w:style>
  <w:style w:type="paragraph" w:customStyle="1" w:styleId="paragraph">
    <w:name w:val="paragraph"/>
    <w:basedOn w:val="Normal"/>
    <w:rsid w:val="0082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26E62"/>
  </w:style>
  <w:style w:type="character" w:customStyle="1" w:styleId="eop">
    <w:name w:val="eop"/>
    <w:basedOn w:val="DefaultParagraphFont"/>
    <w:rsid w:val="00826E62"/>
  </w:style>
  <w:style w:type="character" w:customStyle="1" w:styleId="spellingerrorsuperscript">
    <w:name w:val="spellingerrorsuperscript"/>
    <w:basedOn w:val="DefaultParagraphFont"/>
    <w:rsid w:val="0082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ire@saif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706666EA334EA47B99D56D1B57C8" ma:contentTypeVersion="12" ma:contentTypeDescription="Create a new document." ma:contentTypeScope="" ma:versionID="ddcd194f17286256086571e77bd8ced8">
  <xsd:schema xmlns:xsd="http://www.w3.org/2001/XMLSchema" xmlns:xs="http://www.w3.org/2001/XMLSchema" xmlns:p="http://schemas.microsoft.com/office/2006/metadata/properties" xmlns:ns2="050ff13d-e7b5-4be7-a579-0935780a36d7" xmlns:ns3="e3496125-651f-4a02-b9cc-6ada55d738a5" targetNamespace="http://schemas.microsoft.com/office/2006/metadata/properties" ma:root="true" ma:fieldsID="bda7413ad3907099c1aebf14ef207a41" ns2:_="" ns3:_="">
    <xsd:import namespace="050ff13d-e7b5-4be7-a579-0935780a36d7"/>
    <xsd:import namespace="e3496125-651f-4a02-b9cc-6ada55d7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13d-e7b5-4be7-a579-0935780a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6125-651f-4a02-b9cc-6ada55d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D190B-6847-4F81-9885-D63438C24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CC12D-557B-4E07-9BAF-503F7EDB5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8770B-4D4B-4610-A3D1-6F836D7C9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B70C6-538E-4817-B398-DBBE29EFB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13d-e7b5-4be7-a579-0935780a36d7"/>
    <ds:schemaRef ds:uri="e3496125-651f-4a02-b9cc-6ada55d7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 Tucker</dc:creator>
  <cp:lastModifiedBy>Angela Camp</cp:lastModifiedBy>
  <cp:revision>2</cp:revision>
  <cp:lastPrinted>2018-01-26T16:51:00Z</cp:lastPrinted>
  <dcterms:created xsi:type="dcterms:W3CDTF">2022-01-11T08:57:00Z</dcterms:created>
  <dcterms:modified xsi:type="dcterms:W3CDTF">2022-0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C706666EA334EA47B99D56D1B57C8</vt:lpwstr>
  </property>
  <property fmtid="{D5CDD505-2E9C-101B-9397-08002B2CF9AE}" pid="3" name="Order">
    <vt:r8>4053500</vt:r8>
  </property>
  <property fmtid="{D5CDD505-2E9C-101B-9397-08002B2CF9AE}" pid="4" name="ComplianceAssetId">
    <vt:lpwstr/>
  </property>
</Properties>
</file>